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8875D" w14:textId="77777777" w:rsidR="006407F4" w:rsidRDefault="006407F4" w:rsidP="00260319">
      <w:pPr>
        <w:rPr>
          <w:b/>
        </w:rPr>
      </w:pPr>
      <w:r w:rsidRPr="006407F4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411E0DBC" wp14:editId="2E7EB85E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6850380" cy="3451225"/>
            <wp:effectExtent l="0" t="0" r="7620" b="0"/>
            <wp:wrapTight wrapText="bothSides">
              <wp:wrapPolygon edited="0">
                <wp:start x="0" y="0"/>
                <wp:lineTo x="0" y="21461"/>
                <wp:lineTo x="21564" y="21461"/>
                <wp:lineTo x="215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b/>
        </w:rPr>
        <w:id w:val="-1291592768"/>
        <w:docPartObj>
          <w:docPartGallery w:val="Cover Pages"/>
          <w:docPartUnique/>
        </w:docPartObj>
      </w:sdtPr>
      <w:sdtEndPr/>
      <w:sdtContent>
        <w:p w14:paraId="443844B5" w14:textId="2C771882" w:rsidR="006407F4" w:rsidRPr="006407F4" w:rsidRDefault="00260319" w:rsidP="006407F4">
          <w:pPr>
            <w:jc w:val="center"/>
            <w:rPr>
              <w:rFonts w:ascii="Now Black" w:hAnsi="Now Black"/>
              <w:b/>
              <w:color w:val="003A56"/>
              <w:sz w:val="56"/>
              <w:szCs w:val="56"/>
            </w:rPr>
          </w:pPr>
          <w:r w:rsidRPr="006407F4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93056" behindDoc="1" locked="0" layoutInCell="1" allowOverlap="1" wp14:anchorId="65F93073" wp14:editId="124A645C">
                    <wp:simplePos x="0" y="0"/>
                    <wp:positionH relativeFrom="column">
                      <wp:posOffset>-859790</wp:posOffset>
                    </wp:positionH>
                    <wp:positionV relativeFrom="paragraph">
                      <wp:posOffset>7986713</wp:posOffset>
                    </wp:positionV>
                    <wp:extent cx="2927445" cy="1404620"/>
                    <wp:effectExtent l="0" t="0" r="6350" b="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74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ED463" w14:textId="77777777" w:rsidR="00260319" w:rsidRPr="008B2A2B" w:rsidRDefault="00FA7C01" w:rsidP="00260319">
                                <w:pPr>
                                  <w:rPr>
                                    <w:rFonts w:ascii="Now" w:hAnsi="Now"/>
                                    <w:color w:val="003A56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Now" w:hAnsi="Now"/>
                                    <w:color w:val="003A5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Hyperlink"/>
                                    <w:rFonts w:ascii="Now" w:hAnsi="Now"/>
                                    <w:color w:val="003A56"/>
                                  </w:rPr>
                                  <w:instrText xml:space="preserve"> HYPERLINK "http://www.business4good.eu" </w:instrText>
                                </w:r>
                                <w:r>
                                  <w:rPr>
                                    <w:rStyle w:val="Hyperlink"/>
                                    <w:rFonts w:ascii="Now" w:hAnsi="Now"/>
                                    <w:color w:val="003A56"/>
                                  </w:rPr>
                                  <w:fldChar w:fldCharType="separate"/>
                                </w:r>
                                <w:r w:rsidR="00260319" w:rsidRPr="008B2A2B">
                                  <w:rPr>
                                    <w:rStyle w:val="Hyperlink"/>
                                    <w:rFonts w:ascii="Now" w:hAnsi="Now"/>
                                    <w:color w:val="003A56"/>
                                  </w:rPr>
                                  <w:t>www.business4good.eu</w:t>
                                </w:r>
                                <w:r>
                                  <w:rPr>
                                    <w:rStyle w:val="Hyperlink"/>
                                    <w:rFonts w:ascii="Now" w:hAnsi="Now"/>
                                    <w:color w:val="003A56"/>
                                  </w:rPr>
                                  <w:fldChar w:fldCharType="end"/>
                                </w:r>
                                <w:r w:rsidR="00260319" w:rsidRPr="008B2A2B">
                                  <w:rPr>
                                    <w:rFonts w:ascii="Now" w:hAnsi="Now"/>
                                    <w:color w:val="003A56"/>
                                  </w:rPr>
                                  <w:t xml:space="preserve"> / hello@business4good.e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5F9307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left:0;text-align:left;margin-left:-67.7pt;margin-top:628.9pt;width:230.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woIAIAAB0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" stroked="f">
                    <v:textbox style="mso-fit-shape-to-text:t">
                      <w:txbxContent>
                        <w:p w14:paraId="6AEED463" w14:textId="77777777" w:rsidR="00260319" w:rsidRPr="008B2A2B" w:rsidRDefault="00FA7C01" w:rsidP="00260319">
                          <w:pPr>
                            <w:rPr>
                              <w:rFonts w:ascii="Now" w:hAnsi="Now"/>
                              <w:color w:val="003A56"/>
                            </w:rPr>
                          </w:pPr>
                          <w:r>
                            <w:rPr>
                              <w:rStyle w:val="Hyperlink"/>
                              <w:rFonts w:ascii="Now" w:hAnsi="Now"/>
                              <w:color w:val="003A56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Now" w:hAnsi="Now"/>
                              <w:color w:val="003A56"/>
                            </w:rPr>
                            <w:instrText xml:space="preserve"> HYPERLINK "http://www.business4good.eu" </w:instrText>
                          </w:r>
                          <w:r>
                            <w:rPr>
                              <w:rStyle w:val="Hyperlink"/>
                              <w:rFonts w:ascii="Now" w:hAnsi="Now"/>
                              <w:color w:val="003A56"/>
                            </w:rPr>
                            <w:fldChar w:fldCharType="separate"/>
                          </w:r>
                          <w:r w:rsidR="00260319" w:rsidRPr="008B2A2B">
                            <w:rPr>
                              <w:rStyle w:val="Hyperlink"/>
                              <w:rFonts w:ascii="Now" w:hAnsi="Now"/>
                              <w:color w:val="003A56"/>
                            </w:rPr>
                            <w:t>www.business4good.eu</w:t>
                          </w:r>
                          <w:r>
                            <w:rPr>
                              <w:rStyle w:val="Hyperlink"/>
                              <w:rFonts w:ascii="Now" w:hAnsi="Now"/>
                              <w:color w:val="003A56"/>
                            </w:rPr>
                            <w:fldChar w:fldCharType="end"/>
                          </w:r>
                          <w:r w:rsidR="00260319" w:rsidRPr="008B2A2B">
                            <w:rPr>
                              <w:rFonts w:ascii="Now" w:hAnsi="Now"/>
                              <w:color w:val="003A56"/>
                            </w:rPr>
                            <w:t xml:space="preserve"> / hello@business4good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407F4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91008" behindDoc="1" locked="0" layoutInCell="1" allowOverlap="1" wp14:anchorId="4912645C" wp14:editId="61A0EAF9">
                    <wp:simplePos x="0" y="0"/>
                    <wp:positionH relativeFrom="column">
                      <wp:posOffset>-918684</wp:posOffset>
                    </wp:positionH>
                    <wp:positionV relativeFrom="paragraph">
                      <wp:posOffset>8020050</wp:posOffset>
                    </wp:positionV>
                    <wp:extent cx="2360930" cy="1404620"/>
                    <wp:effectExtent l="0" t="0" r="0" b="63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8D09" w14:textId="77777777" w:rsidR="00260319" w:rsidRDefault="0002439C" w:rsidP="0026031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hyperlink r:id="rId9" w:history="1">
                                  <w:r w:rsidR="00260319" w:rsidRPr="00C914EA"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  <w:t>www.business4good.eu</w:t>
                                  </w:r>
                                </w:hyperlink>
                              </w:p>
                              <w:p w14:paraId="0CA050C3" w14:textId="77777777" w:rsidR="00260319" w:rsidRPr="00C914EA" w:rsidRDefault="00260319" w:rsidP="0026031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14:paraId="7D470F0B" w14:textId="77777777" w:rsidR="00260319" w:rsidRPr="00C914EA" w:rsidRDefault="00260319" w:rsidP="0026031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C914EA">
                                  <w:rPr>
                                    <w:b/>
                                    <w:color w:val="FFFFFF" w:themeColor="background1"/>
                                  </w:rPr>
                                  <w:t>hello@business4good.e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912645C" id="_x0000_s1027" type="#_x0000_t202" style="position:absolute;left:0;text-align:left;margin-left:-72.35pt;margin-top:631.5pt;width:185.9pt;height:110.6pt;z-index:-251625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" filled="f" stroked="f">
                    <v:textbox style="mso-fit-shape-to-text:t">
                      <w:txbxContent>
                        <w:p w14:paraId="05258D09" w14:textId="77777777" w:rsidR="00260319" w:rsidRDefault="0002439C" w:rsidP="0026031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10" w:history="1">
                            <w:r w:rsidR="00260319" w:rsidRPr="00C914EA">
                              <w:rPr>
                                <w:rStyle w:val="Hyperlink"/>
                                <w:color w:val="FFFFFF" w:themeColor="background1"/>
                              </w:rPr>
                              <w:t>www.business4good.eu</w:t>
                            </w:r>
                          </w:hyperlink>
                        </w:p>
                        <w:p w14:paraId="0CA050C3" w14:textId="77777777" w:rsidR="00260319" w:rsidRPr="00C914EA" w:rsidRDefault="00260319" w:rsidP="0026031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7D470F0B" w14:textId="77777777" w:rsidR="00260319" w:rsidRPr="00C914EA" w:rsidRDefault="00260319" w:rsidP="0026031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C914EA">
                            <w:rPr>
                              <w:b/>
                              <w:color w:val="FFFFFF" w:themeColor="background1"/>
                            </w:rPr>
                            <w:t>hello@business4good.e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407F4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84864" behindDoc="1" locked="0" layoutInCell="1" allowOverlap="1" wp14:anchorId="75632C38" wp14:editId="78A45168">
                    <wp:simplePos x="0" y="0"/>
                    <wp:positionH relativeFrom="column">
                      <wp:posOffset>4942205</wp:posOffset>
                    </wp:positionH>
                    <wp:positionV relativeFrom="paragraph">
                      <wp:posOffset>8261189</wp:posOffset>
                    </wp:positionV>
                    <wp:extent cx="2181860" cy="421005"/>
                    <wp:effectExtent l="0" t="0" r="0" b="0"/>
                    <wp:wrapNone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421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ADE24" w14:textId="77777777" w:rsidR="00260319" w:rsidRPr="00146E3D" w:rsidRDefault="00260319" w:rsidP="00260319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46E3D">
                                  <w:rPr>
                                    <w:b/>
                                    <w:color w:val="FFFFFF" w:themeColor="background1"/>
                                  </w:rPr>
                                  <w:t>Credit: Kong, Scull Is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632C38" id="_x0000_s1028" type="#_x0000_t202" style="position:absolute;left:0;text-align:left;margin-left:389.15pt;margin-top:650.5pt;width:171.8pt;height:33.1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" filled="f" stroked="f">
                    <v:textbox>
                      <w:txbxContent>
                        <w:p w14:paraId="210ADE24" w14:textId="77777777" w:rsidR="00260319" w:rsidRPr="00146E3D" w:rsidRDefault="00260319" w:rsidP="00260319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146E3D">
                            <w:rPr>
                              <w:b/>
                              <w:color w:val="FFFFFF" w:themeColor="background1"/>
                            </w:rPr>
                            <w:t>Credit: Kong, Scull Isla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407F4" w:rsidRPr="006407F4">
            <w:rPr>
              <w:rFonts w:ascii="Now Black" w:hAnsi="Now Black"/>
              <w:b/>
              <w:color w:val="003A56"/>
              <w:sz w:val="56"/>
              <w:szCs w:val="56"/>
            </w:rPr>
            <w:t xml:space="preserve">One-day </w:t>
          </w:r>
          <w:r w:rsidR="006407F4">
            <w:rPr>
              <w:rFonts w:ascii="Now Black" w:hAnsi="Now Black"/>
              <w:b/>
              <w:color w:val="003A56"/>
              <w:sz w:val="56"/>
              <w:szCs w:val="56"/>
            </w:rPr>
            <w:t>Email Writing Masterclass</w:t>
          </w:r>
          <w:r w:rsidR="00685521">
            <w:rPr>
              <w:rFonts w:ascii="Now Black" w:hAnsi="Now Black"/>
              <w:b/>
              <w:color w:val="003A56"/>
              <w:sz w:val="56"/>
              <w:szCs w:val="56"/>
            </w:rPr>
            <w:t xml:space="preserve"> (9:00-17:00)</w:t>
          </w:r>
        </w:p>
        <w:p w14:paraId="3D49BAC1" w14:textId="2A8B9766" w:rsidR="006407F4" w:rsidRPr="006407F4" w:rsidRDefault="006407F4" w:rsidP="006407F4">
          <w:pPr>
            <w:tabs>
              <w:tab w:val="left" w:pos="3582"/>
            </w:tabs>
            <w:spacing w:after="0" w:line="240" w:lineRule="auto"/>
            <w:jc w:val="center"/>
            <w:rPr>
              <w:color w:val="003A56"/>
            </w:rPr>
          </w:pPr>
          <w:r w:rsidRPr="006407F4">
            <w:rPr>
              <w:color w:val="003A56"/>
            </w:rPr>
            <w:t xml:space="preserve">Business4Good Offices </w:t>
          </w:r>
        </w:p>
        <w:p w14:paraId="210CDEEB" w14:textId="490568D2" w:rsidR="006407F4" w:rsidRPr="0011594C" w:rsidRDefault="006407F4" w:rsidP="006407F4">
          <w:pPr>
            <w:tabs>
              <w:tab w:val="left" w:pos="3582"/>
            </w:tabs>
            <w:spacing w:after="0" w:line="240" w:lineRule="auto"/>
            <w:jc w:val="center"/>
            <w:rPr>
              <w:color w:val="003A56"/>
              <w:lang w:val="fr-FR"/>
            </w:rPr>
          </w:pPr>
          <w:r w:rsidRPr="0011594C">
            <w:rPr>
              <w:color w:val="003A56"/>
              <w:lang w:val="fr-FR"/>
            </w:rPr>
            <w:t>30, Clos Chapelle-aux-Champs</w:t>
          </w:r>
        </w:p>
        <w:p w14:paraId="6F9313AF" w14:textId="1307ECF2" w:rsidR="006407F4" w:rsidRPr="0011594C" w:rsidRDefault="006407F4" w:rsidP="006407F4">
          <w:pPr>
            <w:tabs>
              <w:tab w:val="left" w:pos="3582"/>
            </w:tabs>
            <w:spacing w:after="0" w:line="240" w:lineRule="auto"/>
            <w:jc w:val="center"/>
            <w:rPr>
              <w:color w:val="003A56"/>
              <w:lang w:val="fr-FR"/>
            </w:rPr>
          </w:pPr>
          <w:r w:rsidRPr="0011594C">
            <w:rPr>
              <w:color w:val="003A56"/>
              <w:lang w:val="fr-FR"/>
            </w:rPr>
            <w:t>1200 Woluwe Saint Lambert</w:t>
          </w:r>
        </w:p>
        <w:p w14:paraId="3219AC0C" w14:textId="45C4FE21" w:rsidR="006407F4" w:rsidRPr="006407F4" w:rsidRDefault="006407F4" w:rsidP="006407F4">
          <w:pPr>
            <w:tabs>
              <w:tab w:val="left" w:pos="3582"/>
            </w:tabs>
            <w:spacing w:after="0" w:line="240" w:lineRule="auto"/>
            <w:jc w:val="center"/>
            <w:rPr>
              <w:color w:val="003A56"/>
            </w:rPr>
          </w:pPr>
          <w:r w:rsidRPr="006407F4">
            <w:rPr>
              <w:color w:val="003A56"/>
            </w:rPr>
            <w:t>Brussels</w:t>
          </w:r>
        </w:p>
        <w:p w14:paraId="2BB2E94A" w14:textId="70EF6936" w:rsidR="00260319" w:rsidRPr="006407F4" w:rsidRDefault="00260319" w:rsidP="00260319">
          <w:pPr>
            <w:rPr>
              <w:rFonts w:asciiTheme="majorHAnsi" w:eastAsiaTheme="majorEastAsia" w:hAnsiTheme="majorHAnsi" w:cstheme="majorBidi"/>
              <w:b/>
              <w:caps/>
              <w:color w:val="1F3864" w:themeColor="accent1" w:themeShade="80"/>
              <w:kern w:val="28"/>
              <w:sz w:val="38"/>
            </w:rPr>
          </w:pPr>
          <w:r w:rsidRPr="006407F4">
            <w:rPr>
              <w:b/>
            </w:rPr>
            <w:br w:type="page"/>
          </w:r>
        </w:p>
      </w:sdtContent>
    </w:sdt>
    <w:p w14:paraId="09AC9487" w14:textId="3AE99704" w:rsidR="00260319" w:rsidRPr="0011421C" w:rsidRDefault="00260319" w:rsidP="00260319">
      <w:pPr>
        <w:pStyle w:val="Title"/>
        <w:rPr>
          <w:rFonts w:ascii="Now Black" w:hAnsi="Now Black"/>
          <w:color w:val="003A56"/>
        </w:rPr>
      </w:pPr>
      <w:r w:rsidRPr="0011421C">
        <w:rPr>
          <w:rFonts w:ascii="Now Black" w:hAnsi="Now Black"/>
          <w:color w:val="003A56"/>
        </w:rPr>
        <w:lastRenderedPageBreak/>
        <w:t>‘</w:t>
      </w:r>
      <w:r w:rsidR="006407F4">
        <w:rPr>
          <w:rFonts w:ascii="Now Black" w:hAnsi="Now Black"/>
          <w:color w:val="003A56"/>
        </w:rPr>
        <w:t>Email</w:t>
      </w:r>
      <w:r>
        <w:rPr>
          <w:rFonts w:ascii="Now Black" w:hAnsi="Now Black"/>
          <w:color w:val="003A56"/>
        </w:rPr>
        <w:t xml:space="preserve"> </w:t>
      </w:r>
      <w:r w:rsidR="00EF186B">
        <w:rPr>
          <w:rFonts w:ascii="Now Black" w:hAnsi="Now Black"/>
          <w:color w:val="003A56"/>
        </w:rPr>
        <w:t>E</w:t>
      </w:r>
      <w:r>
        <w:rPr>
          <w:rFonts w:ascii="Now Black" w:hAnsi="Now Black"/>
          <w:color w:val="003A56"/>
        </w:rPr>
        <w:t>xpert</w:t>
      </w:r>
      <w:r w:rsidR="006407F4">
        <w:rPr>
          <w:rFonts w:ascii="Now Black" w:hAnsi="Now Black"/>
          <w:color w:val="003A56"/>
        </w:rPr>
        <w:t>’ Writing Masterclass</w:t>
      </w:r>
    </w:p>
    <w:p w14:paraId="468011E1" w14:textId="77777777" w:rsidR="00260319" w:rsidRPr="0011421C" w:rsidRDefault="00260319" w:rsidP="00260319">
      <w:pPr>
        <w:pStyle w:val="Heading1"/>
        <w:rPr>
          <w:rFonts w:ascii="Now Black" w:hAnsi="Now Black"/>
          <w:b w:val="0"/>
        </w:rPr>
      </w:pPr>
      <w:bookmarkStart w:id="0" w:name="_Hlk532211767"/>
      <w:bookmarkStart w:id="1" w:name="_Hlk532212144"/>
      <w:r w:rsidRPr="006C5E93">
        <w:rPr>
          <w:noProof/>
          <w:color w:val="003A5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2D406BB" wp14:editId="2B1308D4">
                <wp:simplePos x="0" y="0"/>
                <wp:positionH relativeFrom="column">
                  <wp:posOffset>0</wp:posOffset>
                </wp:positionH>
                <wp:positionV relativeFrom="paragraph">
                  <wp:posOffset>714375</wp:posOffset>
                </wp:positionV>
                <wp:extent cx="5795963" cy="2962275"/>
                <wp:effectExtent l="0" t="0" r="1460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963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2ACA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5E9B" w14:textId="1B1CB739" w:rsidR="00260319" w:rsidRPr="00153A5F" w:rsidRDefault="00260319" w:rsidP="00260319">
                            <w:pPr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This training will show you how to structure, format and craft </w:t>
                            </w:r>
                            <w:r w:rsidR="006407F4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concise </w:t>
                            </w:r>
                            <w:r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content </w:t>
                            </w:r>
                            <w:r w:rsidR="006407F4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so recipients will want to click to open, and easily respond.</w:t>
                            </w:r>
                          </w:p>
                          <w:p w14:paraId="691C22C5" w14:textId="77777777" w:rsidR="00260319" w:rsidRPr="00153A5F" w:rsidRDefault="00260319" w:rsidP="00260319">
                            <w:pPr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Common pain-points around emails include:</w:t>
                            </w:r>
                          </w:p>
                          <w:p w14:paraId="776EBDD3" w14:textId="07D66102" w:rsidR="00260319" w:rsidRPr="00153A5F" w:rsidRDefault="00260319" w:rsidP="00483E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53A5F">
                              <w:rPr>
                                <w:b/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Late Responder:</w:t>
                            </w:r>
                            <w:r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 recipients don’t meet deadlines for providing input</w:t>
                            </w:r>
                          </w:p>
                          <w:p w14:paraId="6E7534D2" w14:textId="0C1F42B3" w:rsidR="00260319" w:rsidRPr="00153A5F" w:rsidRDefault="0007148C" w:rsidP="00483E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No Show</w:t>
                            </w:r>
                            <w:r w:rsidR="00260319"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: recipients don’t react </w:t>
                            </w:r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or reply</w:t>
                            </w:r>
                          </w:p>
                          <w:p w14:paraId="21784F28" w14:textId="03E9CEAF" w:rsidR="00260319" w:rsidRPr="00153A5F" w:rsidRDefault="0007148C" w:rsidP="00483E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Over Reactor</w:t>
                            </w:r>
                            <w:r w:rsidR="00260319" w:rsidRPr="00153A5F">
                              <w:rPr>
                                <w:b/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260319"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 emails that are misunderstood and cause anger or confusion</w:t>
                            </w:r>
                          </w:p>
                          <w:p w14:paraId="1F81768B" w14:textId="0D89BADB" w:rsidR="00260319" w:rsidRPr="00153A5F" w:rsidRDefault="0007148C" w:rsidP="00483EE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Marathon Runner</w:t>
                            </w:r>
                            <w:r w:rsidR="00260319"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: long emails that don’t get to the point or provide too much info</w:t>
                            </w:r>
                          </w:p>
                          <w:p w14:paraId="44AD7123" w14:textId="77777777" w:rsidR="00260319" w:rsidRDefault="00260319" w:rsidP="00260319">
                            <w:pPr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95500DE" w14:textId="77777777" w:rsidR="0007148C" w:rsidRDefault="0007148C" w:rsidP="00260319">
                            <w:pPr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With step-by-step instructions, backed by research from email sales, marketing and journalism, </w:t>
                            </w:r>
                            <w:proofErr w:type="spellStart"/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particpants</w:t>
                            </w:r>
                            <w:proofErr w:type="spellEnd"/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 will learn to write emails that ‘convert’ and get results so they can get their work done.</w:t>
                            </w:r>
                          </w:p>
                          <w:p w14:paraId="08D125EB" w14:textId="77777777" w:rsidR="0007148C" w:rsidRDefault="0007148C" w:rsidP="00260319">
                            <w:pPr>
                              <w:jc w:val="both"/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Case-studies of </w:t>
                            </w:r>
                            <w:r w:rsidR="00260319"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‘bad’ vs. ‘great’ emails, this training is practical and pragmatic</w:t>
                            </w:r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 xml:space="preserve">. Hands-on practice with individual feedback so you </w:t>
                            </w:r>
                            <w:proofErr w:type="gramStart"/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learn</w:t>
                            </w:r>
                            <w:proofErr w:type="gramEnd"/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-by-doing.</w:t>
                            </w:r>
                          </w:p>
                          <w:p w14:paraId="4CDA1FDC" w14:textId="48112F64" w:rsidR="00260319" w:rsidRPr="00F16056" w:rsidRDefault="0007148C" w:rsidP="0026031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Cheat S</w:t>
                            </w:r>
                            <w:r w:rsidR="00260319" w:rsidRPr="00153A5F">
                              <w:rPr>
                                <w:color w:val="003A56"/>
                                <w:sz w:val="20"/>
                                <w:szCs w:val="20"/>
                                <w:lang w:val="en-GB"/>
                              </w:rPr>
                              <w:t>heets of model English phrases and sentences for common sit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06BB" id="_x0000_s1029" type="#_x0000_t202" style="position:absolute;left:0;text-align:left;margin-left:0;margin-top:56.25pt;width:456.4pt;height:233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" strokecolor="#02acad" strokeweight="1pt">
                <v:textbox>
                  <w:txbxContent>
                    <w:p w14:paraId="3D4A5E9B" w14:textId="1B1CB739" w:rsidR="00260319" w:rsidRPr="00153A5F" w:rsidRDefault="00260319" w:rsidP="00260319">
                      <w:pPr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  <w:r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This training will show you how to structure, format and craft </w:t>
                      </w:r>
                      <w:r w:rsidR="006407F4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concise </w:t>
                      </w:r>
                      <w:r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content </w:t>
                      </w:r>
                      <w:r w:rsidR="006407F4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so recipients will want to click to open, and easily respond.</w:t>
                      </w:r>
                    </w:p>
                    <w:p w14:paraId="691C22C5" w14:textId="77777777" w:rsidR="00260319" w:rsidRPr="00153A5F" w:rsidRDefault="00260319" w:rsidP="00260319">
                      <w:pPr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  <w:r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Common pain-points around emails include:</w:t>
                      </w:r>
                    </w:p>
                    <w:p w14:paraId="776EBDD3" w14:textId="07D66102" w:rsidR="00260319" w:rsidRPr="00153A5F" w:rsidRDefault="00260319" w:rsidP="00483EE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  <w:r w:rsidRPr="00153A5F">
                        <w:rPr>
                          <w:b/>
                          <w:color w:val="003A56"/>
                          <w:sz w:val="20"/>
                          <w:szCs w:val="20"/>
                          <w:lang w:val="en-GB"/>
                        </w:rPr>
                        <w:t>Late Responder:</w:t>
                      </w:r>
                      <w:r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 recipients don’t meet deadlines for providing input</w:t>
                      </w:r>
                    </w:p>
                    <w:p w14:paraId="6E7534D2" w14:textId="0C1F42B3" w:rsidR="00260319" w:rsidRPr="00153A5F" w:rsidRDefault="0007148C" w:rsidP="00483EE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003A56"/>
                          <w:sz w:val="20"/>
                          <w:szCs w:val="20"/>
                          <w:lang w:val="en-GB"/>
                        </w:rPr>
                        <w:t>No Show</w:t>
                      </w:r>
                      <w:r w:rsidR="00260319"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: recipients don’t react </w:t>
                      </w:r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or reply</w:t>
                      </w:r>
                    </w:p>
                    <w:p w14:paraId="21784F28" w14:textId="03E9CEAF" w:rsidR="00260319" w:rsidRPr="00153A5F" w:rsidRDefault="0007148C" w:rsidP="00483EE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003A56"/>
                          <w:sz w:val="20"/>
                          <w:szCs w:val="20"/>
                          <w:lang w:val="en-GB"/>
                        </w:rPr>
                        <w:t>Over Reactor</w:t>
                      </w:r>
                      <w:r w:rsidR="00260319" w:rsidRPr="00153A5F">
                        <w:rPr>
                          <w:b/>
                          <w:color w:val="003A56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260319"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 emails that are misunderstood and cause anger or confusion</w:t>
                      </w:r>
                    </w:p>
                    <w:p w14:paraId="1F81768B" w14:textId="0D89BADB" w:rsidR="00260319" w:rsidRPr="00153A5F" w:rsidRDefault="0007148C" w:rsidP="00483EE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color w:val="003A56"/>
                          <w:sz w:val="20"/>
                          <w:szCs w:val="20"/>
                          <w:lang w:val="en-GB"/>
                        </w:rPr>
                        <w:t>Marathon Runner</w:t>
                      </w:r>
                      <w:r w:rsidR="00260319"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: long emails that don’t get to the point or provide too much info</w:t>
                      </w:r>
                    </w:p>
                    <w:p w14:paraId="44AD7123" w14:textId="77777777" w:rsidR="00260319" w:rsidRDefault="00260319" w:rsidP="00260319">
                      <w:pPr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</w:p>
                    <w:p w14:paraId="595500DE" w14:textId="77777777" w:rsidR="0007148C" w:rsidRDefault="0007148C" w:rsidP="00260319">
                      <w:pPr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With step-by-step instructions, backed by research from email sales, marketing and journalism, </w:t>
                      </w:r>
                      <w:proofErr w:type="spellStart"/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particpants</w:t>
                      </w:r>
                      <w:proofErr w:type="spellEnd"/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 will learn to write emails that ‘convert’ and get results so they can get their work done.</w:t>
                      </w:r>
                    </w:p>
                    <w:p w14:paraId="08D125EB" w14:textId="77777777" w:rsidR="0007148C" w:rsidRDefault="0007148C" w:rsidP="00260319">
                      <w:pPr>
                        <w:jc w:val="both"/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Case-studies of </w:t>
                      </w:r>
                      <w:r w:rsidR="00260319"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‘bad’ vs. ‘great’ emails, this training is practical and pragmatic</w:t>
                      </w:r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 xml:space="preserve">. Hands-on practice with individual feedback so you </w:t>
                      </w:r>
                      <w:proofErr w:type="gramStart"/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learn</w:t>
                      </w:r>
                      <w:proofErr w:type="gramEnd"/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-by-doing.</w:t>
                      </w:r>
                    </w:p>
                    <w:p w14:paraId="4CDA1FDC" w14:textId="48112F64" w:rsidR="00260319" w:rsidRPr="00F16056" w:rsidRDefault="0007148C" w:rsidP="00260319">
                      <w:pPr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Cheat S</w:t>
                      </w:r>
                      <w:r w:rsidR="00260319" w:rsidRPr="00153A5F">
                        <w:rPr>
                          <w:color w:val="003A56"/>
                          <w:sz w:val="20"/>
                          <w:szCs w:val="20"/>
                          <w:lang w:val="en-GB"/>
                        </w:rPr>
                        <w:t>heets of model English phrases and sentences for common situations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Now Black" w:hAnsi="Now Black"/>
            <w:b w:val="0"/>
          </w:rPr>
          <w:alias w:val="Overview:"/>
          <w:tag w:val="Overview:"/>
          <w:id w:val="1877890496"/>
          <w:placeholder>
            <w:docPart w:val="8CE251FB7E6F4F1A942F5671DCC6B131"/>
          </w:placeholder>
          <w:temporary/>
          <w:showingPlcHdr/>
          <w15:appearance w15:val="hidden"/>
        </w:sdtPr>
        <w:sdtEndPr/>
        <w:sdtContent>
          <w:r w:rsidRPr="0011421C">
            <w:rPr>
              <w:rFonts w:ascii="Now Black" w:hAnsi="Now Black"/>
              <w:b w:val="0"/>
              <w:color w:val="003A56"/>
            </w:rPr>
            <w:t>Overview</w:t>
          </w:r>
        </w:sdtContent>
      </w:sdt>
    </w:p>
    <w:bookmarkEnd w:id="0"/>
    <w:bookmarkEnd w:id="1"/>
    <w:p w14:paraId="3A3AACF8" w14:textId="77777777" w:rsidR="00260319" w:rsidRDefault="00260319" w:rsidP="00260319"/>
    <w:p w14:paraId="780A83D3" w14:textId="00B24A11" w:rsidR="00260319" w:rsidRDefault="00260319" w:rsidP="00260319"/>
    <w:p w14:paraId="46703EC5" w14:textId="77777777" w:rsidR="00260319" w:rsidRDefault="00260319" w:rsidP="00260319"/>
    <w:p w14:paraId="5B24F4FD" w14:textId="77777777" w:rsidR="00260319" w:rsidRDefault="00260319" w:rsidP="00260319"/>
    <w:p w14:paraId="33D77D8E" w14:textId="77777777" w:rsidR="00260319" w:rsidRDefault="00260319" w:rsidP="00260319"/>
    <w:p w14:paraId="6CF87CC9" w14:textId="77777777" w:rsidR="00260319" w:rsidRDefault="00260319" w:rsidP="00260319"/>
    <w:p w14:paraId="13D820CF" w14:textId="77777777" w:rsidR="00260319" w:rsidRDefault="00260319" w:rsidP="00260319"/>
    <w:p w14:paraId="656F6D5A" w14:textId="77777777" w:rsidR="00260319" w:rsidRDefault="00260319" w:rsidP="00260319"/>
    <w:p w14:paraId="7EC312D2" w14:textId="77777777" w:rsidR="00260319" w:rsidRDefault="00260319" w:rsidP="00260319"/>
    <w:p w14:paraId="1CB60F88" w14:textId="77777777" w:rsidR="00260319" w:rsidRDefault="00260319" w:rsidP="00260319"/>
    <w:p w14:paraId="0F7E9705" w14:textId="77777777" w:rsidR="00260319" w:rsidRDefault="00260319" w:rsidP="00260319"/>
    <w:p w14:paraId="067460A7" w14:textId="77777777" w:rsidR="00260319" w:rsidRDefault="00260319" w:rsidP="00260319"/>
    <w:p w14:paraId="39ACA53C" w14:textId="77777777" w:rsidR="00260319" w:rsidRPr="00AC3129" w:rsidRDefault="00260319" w:rsidP="00260319">
      <w:pPr>
        <w:pStyle w:val="Heading2"/>
        <w:numPr>
          <w:ilvl w:val="0"/>
          <w:numId w:val="0"/>
        </w:numPr>
        <w:ind w:left="360" w:hanging="360"/>
        <w:rPr>
          <w:rFonts w:ascii="Now" w:hAnsi="Now"/>
          <w:b w:val="0"/>
          <w:color w:val="003A56"/>
        </w:rPr>
      </w:pPr>
      <w:r w:rsidRPr="00AC3129">
        <w:rPr>
          <w:rFonts w:ascii="Now" w:hAnsi="Now"/>
          <w:b w:val="0"/>
          <w:color w:val="003A56"/>
        </w:rPr>
        <w:t>Who should attend?</w:t>
      </w:r>
    </w:p>
    <w:p w14:paraId="2F4BBBF9" w14:textId="77777777" w:rsidR="00260319" w:rsidRDefault="00260319" w:rsidP="002603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ther you’re a seasoned executive or a newbie employee, if you need to write business emails on a regular basis, this training is for you. </w:t>
      </w:r>
    </w:p>
    <w:p w14:paraId="07771CBF" w14:textId="77777777" w:rsidR="00260319" w:rsidRDefault="00260319" w:rsidP="00260319">
      <w:pPr>
        <w:rPr>
          <w:rFonts w:ascii="Calibri" w:hAnsi="Calibri" w:cs="Calibri"/>
        </w:rPr>
      </w:pPr>
    </w:p>
    <w:p w14:paraId="7F968454" w14:textId="77777777" w:rsidR="00260319" w:rsidRPr="00AC3129" w:rsidRDefault="00260319" w:rsidP="00260319">
      <w:pPr>
        <w:pStyle w:val="Heading2"/>
        <w:numPr>
          <w:ilvl w:val="0"/>
          <w:numId w:val="0"/>
        </w:numPr>
        <w:ind w:left="360" w:hanging="360"/>
        <w:rPr>
          <w:rFonts w:ascii="Now" w:hAnsi="Now"/>
          <w:b w:val="0"/>
          <w:color w:val="003A56"/>
        </w:rPr>
      </w:pPr>
      <w:r>
        <w:rPr>
          <w:rFonts w:ascii="Now" w:hAnsi="Now"/>
          <w:b w:val="0"/>
          <w:color w:val="003A56"/>
        </w:rPr>
        <w:t>Benefits</w:t>
      </w:r>
      <w:r w:rsidRPr="00AC3129">
        <w:rPr>
          <w:rFonts w:ascii="Now" w:hAnsi="Now"/>
          <w:b w:val="0"/>
          <w:color w:val="003A56"/>
        </w:rPr>
        <w:t>:</w:t>
      </w:r>
    </w:p>
    <w:p w14:paraId="4C5F8C84" w14:textId="6CADF37F" w:rsidR="00260319" w:rsidRDefault="00260319" w:rsidP="00483EE0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C506F7">
        <w:rPr>
          <w:rFonts w:ascii="Calibri" w:hAnsi="Calibri" w:cs="Calibri"/>
        </w:rPr>
        <w:t>un, informative and pragmatic</w:t>
      </w:r>
      <w:r w:rsidR="0007148C">
        <w:rPr>
          <w:rFonts w:ascii="Calibri" w:hAnsi="Calibri" w:cs="Calibri"/>
        </w:rPr>
        <w:t xml:space="preserve"> and grounded in real-life</w:t>
      </w:r>
    </w:p>
    <w:p w14:paraId="089E837E" w14:textId="77777777" w:rsidR="00260319" w:rsidRDefault="00260319" w:rsidP="00483EE0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506F7">
        <w:rPr>
          <w:rFonts w:ascii="Calibri" w:hAnsi="Calibri" w:cs="Calibri"/>
        </w:rPr>
        <w:t xml:space="preserve">ractical tools </w:t>
      </w:r>
      <w:r>
        <w:rPr>
          <w:rFonts w:ascii="Calibri" w:hAnsi="Calibri" w:cs="Calibri"/>
        </w:rPr>
        <w:t xml:space="preserve">and tips from email marketing and journalism to ensure your emails ‘convert’ </w:t>
      </w:r>
      <w:r w:rsidRPr="00C506F7">
        <w:rPr>
          <w:rFonts w:ascii="Calibri" w:hAnsi="Calibri" w:cs="Calibri"/>
        </w:rPr>
        <w:t xml:space="preserve"> </w:t>
      </w:r>
    </w:p>
    <w:p w14:paraId="44271C97" w14:textId="77777777" w:rsidR="00260319" w:rsidRDefault="00260319" w:rsidP="00483EE0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Case-studies of ‘bad’ vs. ‘great’ emails</w:t>
      </w:r>
    </w:p>
    <w:p w14:paraId="2B809FF4" w14:textId="77777777" w:rsidR="00260319" w:rsidRDefault="00260319" w:rsidP="00483EE0">
      <w:pPr>
        <w:pStyle w:val="ListParagraph"/>
        <w:widowControl w:val="0"/>
        <w:numPr>
          <w:ilvl w:val="0"/>
          <w:numId w:val="2"/>
        </w:numPr>
        <w:spacing w:after="0" w:line="360" w:lineRule="auto"/>
        <w:ind w:left="714" w:hanging="357"/>
        <w:rPr>
          <w:rFonts w:ascii="Calibri" w:hAnsi="Calibri" w:cs="Calibri"/>
        </w:rPr>
      </w:pPr>
      <w:r>
        <w:rPr>
          <w:rFonts w:ascii="Calibri" w:hAnsi="Calibri" w:cs="Calibri"/>
        </w:rPr>
        <w:t>Cheat sheets with model English phrases and sentences for common email scenarios</w:t>
      </w:r>
    </w:p>
    <w:p w14:paraId="008517FB" w14:textId="77777777" w:rsidR="00260319" w:rsidRPr="00C506F7" w:rsidRDefault="00260319" w:rsidP="00260319">
      <w:pPr>
        <w:pStyle w:val="Heading2"/>
        <w:numPr>
          <w:ilvl w:val="0"/>
          <w:numId w:val="0"/>
        </w:numPr>
        <w:ind w:left="360" w:hanging="360"/>
        <w:rPr>
          <w:rFonts w:ascii="Now" w:hAnsi="Now"/>
          <w:b w:val="0"/>
          <w:color w:val="003A56"/>
        </w:rPr>
      </w:pPr>
      <w:r w:rsidRPr="00C506F7">
        <w:rPr>
          <w:rFonts w:ascii="Now" w:hAnsi="Now"/>
          <w:b w:val="0"/>
          <w:color w:val="003A56"/>
        </w:rPr>
        <w:t xml:space="preserve">What </w:t>
      </w:r>
      <w:r>
        <w:rPr>
          <w:rFonts w:ascii="Now" w:hAnsi="Now"/>
          <w:b w:val="0"/>
          <w:color w:val="003A56"/>
        </w:rPr>
        <w:t>you’ll</w:t>
      </w:r>
      <w:r w:rsidRPr="00C506F7">
        <w:rPr>
          <w:rFonts w:ascii="Now" w:hAnsi="Now"/>
          <w:b w:val="0"/>
          <w:color w:val="003A56"/>
        </w:rPr>
        <w:t xml:space="preserve"> get</w:t>
      </w:r>
      <w:r>
        <w:rPr>
          <w:rFonts w:ascii="Now" w:hAnsi="Now"/>
          <w:b w:val="0"/>
          <w:color w:val="003A56"/>
        </w:rPr>
        <w:t>:</w:t>
      </w:r>
    </w:p>
    <w:p w14:paraId="0CF59E7A" w14:textId="77777777" w:rsidR="00260319" w:rsidRPr="00AD1EC6" w:rsidRDefault="00260319" w:rsidP="00260319">
      <w:pPr>
        <w:jc w:val="both"/>
        <w:rPr>
          <w:rFonts w:ascii="Calibri" w:hAnsi="Calibri" w:cs="Calibri"/>
        </w:rPr>
      </w:pPr>
      <w:r w:rsidRPr="00AD1EC6">
        <w:rPr>
          <w:rFonts w:ascii="Calibri" w:hAnsi="Calibri" w:cs="Calibri"/>
        </w:rPr>
        <w:t>By the end of the training, participants will have:</w:t>
      </w:r>
    </w:p>
    <w:p w14:paraId="45CD5AD4" w14:textId="77777777" w:rsidR="00260319" w:rsidRPr="00F64DAD" w:rsidRDefault="00260319" w:rsidP="00483EE0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714" w:hanging="357"/>
        <w:rPr>
          <w:rFonts w:ascii="Calibri" w:hAnsi="Calibri" w:cs="Calibri"/>
        </w:rPr>
      </w:pPr>
      <w:r w:rsidRPr="00F64DAD">
        <w:rPr>
          <w:rFonts w:ascii="Calibri" w:hAnsi="Calibri" w:cs="Calibri"/>
        </w:rPr>
        <w:t xml:space="preserve">Practical tools to manage emails – and the people behind them. </w:t>
      </w:r>
    </w:p>
    <w:p w14:paraId="7222584F" w14:textId="54F71B53" w:rsidR="00260319" w:rsidRPr="00F64DAD" w:rsidRDefault="0007148C" w:rsidP="00483EE0">
      <w:pPr>
        <w:widowControl w:val="0"/>
        <w:numPr>
          <w:ilvl w:val="0"/>
          <w:numId w:val="8"/>
        </w:numPr>
        <w:spacing w:after="0" w:line="360" w:lineRule="auto"/>
        <w:ind w:left="714" w:hanging="357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en-GB"/>
        </w:rPr>
        <w:t>U</w:t>
      </w:r>
      <w:r w:rsidR="00260319" w:rsidRPr="00F64DAD">
        <w:rPr>
          <w:rFonts w:ascii="Calibri" w:hAnsi="Calibri" w:cs="Calibri"/>
          <w:lang w:val="en-GB"/>
        </w:rPr>
        <w:t>nderstanding of the principles of effective writing techniques for emails</w:t>
      </w:r>
    </w:p>
    <w:p w14:paraId="2AA2B667" w14:textId="77777777" w:rsidR="00260319" w:rsidRPr="00F64DAD" w:rsidRDefault="00260319" w:rsidP="00483EE0">
      <w:pPr>
        <w:pStyle w:val="ListParagraph"/>
        <w:widowControl w:val="0"/>
        <w:numPr>
          <w:ilvl w:val="0"/>
          <w:numId w:val="9"/>
        </w:numPr>
        <w:spacing w:after="0" w:line="360" w:lineRule="auto"/>
        <w:ind w:left="714" w:hanging="357"/>
        <w:rPr>
          <w:rFonts w:ascii="Calibri" w:hAnsi="Calibri" w:cs="Calibri"/>
          <w:lang w:val="nl-BE"/>
        </w:rPr>
      </w:pPr>
      <w:r w:rsidRPr="00F64DAD">
        <w:rPr>
          <w:rFonts w:ascii="Calibri" w:hAnsi="Calibri" w:cs="Calibri"/>
          <w:lang w:val="en-GB"/>
        </w:rPr>
        <w:t xml:space="preserve">Tool box of writing, format and self-mastery techniques to consistently write impactful emails and manage your in-box </w:t>
      </w:r>
    </w:p>
    <w:p w14:paraId="3F3C4FE1" w14:textId="26429A5C" w:rsidR="00260319" w:rsidRPr="00F64DAD" w:rsidRDefault="00260319" w:rsidP="00483EE0">
      <w:pPr>
        <w:pStyle w:val="ListParagraph"/>
        <w:widowControl w:val="0"/>
        <w:numPr>
          <w:ilvl w:val="0"/>
          <w:numId w:val="9"/>
        </w:numPr>
        <w:spacing w:after="0" w:line="360" w:lineRule="auto"/>
        <w:ind w:left="714" w:hanging="357"/>
        <w:rPr>
          <w:rFonts w:ascii="Calibri" w:hAnsi="Calibri" w:cs="Calibri"/>
          <w:lang w:val="nl-BE"/>
        </w:rPr>
      </w:pPr>
      <w:r w:rsidRPr="00F64DAD">
        <w:rPr>
          <w:rFonts w:ascii="Calibri" w:hAnsi="Calibri" w:cs="Calibri"/>
        </w:rPr>
        <w:t>Confidence and skill at</w:t>
      </w:r>
      <w:r w:rsidRPr="00AD1EC6">
        <w:rPr>
          <w:rFonts w:ascii="Calibri" w:hAnsi="Calibri" w:cs="Calibri"/>
        </w:rPr>
        <w:t xml:space="preserve"> writing </w:t>
      </w:r>
      <w:r w:rsidRPr="00AD1EC6">
        <w:rPr>
          <w:rFonts w:ascii="Calibri" w:hAnsi="Calibri" w:cs="Calibri"/>
          <w:lang w:val="en-GB"/>
        </w:rPr>
        <w:t xml:space="preserve">structured, concise and effective emails </w:t>
      </w:r>
    </w:p>
    <w:p w14:paraId="07D14900" w14:textId="6CB61428" w:rsidR="00260319" w:rsidRPr="00AD1EC6" w:rsidRDefault="00260319" w:rsidP="00260319">
      <w:pPr>
        <w:pStyle w:val="ListParagraph"/>
        <w:spacing w:line="360" w:lineRule="auto"/>
        <w:ind w:left="714"/>
        <w:rPr>
          <w:rFonts w:ascii="Calibri" w:hAnsi="Calibri" w:cs="Calibri"/>
          <w:lang w:val="nl-BE"/>
        </w:rPr>
      </w:pPr>
    </w:p>
    <w:p w14:paraId="02EA4BD0" w14:textId="0A87A5EA" w:rsidR="00260319" w:rsidRPr="000A5E50" w:rsidRDefault="00260319" w:rsidP="00260319">
      <w:pPr>
        <w:pStyle w:val="Heading2"/>
        <w:numPr>
          <w:ilvl w:val="0"/>
          <w:numId w:val="0"/>
        </w:numPr>
        <w:ind w:left="360" w:hanging="360"/>
        <w:rPr>
          <w:rFonts w:ascii="Now" w:hAnsi="Now"/>
          <w:b w:val="0"/>
          <w:color w:val="003A56"/>
        </w:rPr>
      </w:pPr>
      <w:r w:rsidRPr="000A5E50">
        <w:rPr>
          <w:rFonts w:ascii="Now" w:hAnsi="Now"/>
          <w:b w:val="0"/>
          <w:color w:val="003A56"/>
        </w:rPr>
        <w:t xml:space="preserve">What </w:t>
      </w:r>
      <w:r>
        <w:rPr>
          <w:rFonts w:ascii="Now" w:hAnsi="Now"/>
          <w:b w:val="0"/>
          <w:color w:val="003A56"/>
        </w:rPr>
        <w:t xml:space="preserve">you’ll </w:t>
      </w:r>
      <w:r w:rsidRPr="000A5E50">
        <w:rPr>
          <w:rFonts w:ascii="Now" w:hAnsi="Now"/>
          <w:b w:val="0"/>
          <w:color w:val="003A56"/>
        </w:rPr>
        <w:t>do</w:t>
      </w:r>
      <w:r>
        <w:rPr>
          <w:rFonts w:ascii="Now" w:hAnsi="Now"/>
          <w:b w:val="0"/>
          <w:color w:val="003A56"/>
        </w:rPr>
        <w:t>:</w:t>
      </w:r>
    </w:p>
    <w:p w14:paraId="716B10A0" w14:textId="6B7E6601" w:rsidR="00260319" w:rsidRPr="00054629" w:rsidRDefault="00260319" w:rsidP="00483EE0">
      <w:pPr>
        <w:pStyle w:val="ListParagraph"/>
        <w:widowControl w:val="0"/>
        <w:numPr>
          <w:ilvl w:val="0"/>
          <w:numId w:val="3"/>
        </w:numPr>
        <w:spacing w:after="0" w:line="360" w:lineRule="auto"/>
        <w:ind w:left="714" w:hanging="357"/>
        <w:rPr>
          <w:rFonts w:ascii="Calibri" w:hAnsi="Calibri" w:cs="Calibri"/>
        </w:rPr>
      </w:pPr>
      <w:r w:rsidRPr="00054629">
        <w:rPr>
          <w:rFonts w:ascii="Calibri" w:hAnsi="Calibri" w:cs="Calibri"/>
        </w:rPr>
        <w:t xml:space="preserve">Learn tried-and-tested tools, tricks and processes from </w:t>
      </w:r>
      <w:r>
        <w:rPr>
          <w:rFonts w:ascii="Calibri" w:hAnsi="Calibri" w:cs="Calibri"/>
        </w:rPr>
        <w:t>email marketing and journalism</w:t>
      </w:r>
    </w:p>
    <w:p w14:paraId="3369AE75" w14:textId="6BA4D337" w:rsidR="00260319" w:rsidRDefault="00260319" w:rsidP="00483EE0">
      <w:pPr>
        <w:pStyle w:val="ListParagraph"/>
        <w:widowControl w:val="0"/>
        <w:numPr>
          <w:ilvl w:val="0"/>
          <w:numId w:val="3"/>
        </w:numPr>
        <w:spacing w:after="0" w:line="360" w:lineRule="auto"/>
        <w:ind w:left="714" w:hanging="357"/>
        <w:rPr>
          <w:rFonts w:ascii="Calibri" w:hAnsi="Calibri" w:cs="Calibri"/>
        </w:rPr>
      </w:pPr>
      <w:r w:rsidRPr="00054629">
        <w:rPr>
          <w:rFonts w:ascii="Calibri" w:hAnsi="Calibri" w:cs="Calibri"/>
        </w:rPr>
        <w:t>Interactive, dynamic, hands-on and fun</w:t>
      </w:r>
    </w:p>
    <w:p w14:paraId="7856914C" w14:textId="0DBF1085" w:rsidR="00260319" w:rsidRPr="00C506F7" w:rsidRDefault="00260319" w:rsidP="00483EE0">
      <w:pPr>
        <w:pStyle w:val="ListParagraph"/>
        <w:widowControl w:val="0"/>
        <w:numPr>
          <w:ilvl w:val="0"/>
          <w:numId w:val="3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Hands-on practice writing your own ‘real-life’ emails with feedback from the trainer so you really learn-by-doing</w:t>
      </w:r>
    </w:p>
    <w:p w14:paraId="2C1105CC" w14:textId="23508807" w:rsidR="00260319" w:rsidRPr="00E617EB" w:rsidRDefault="00C36E3F" w:rsidP="003C5513">
      <w:pPr>
        <w:pStyle w:val="ListParagraph"/>
        <w:widowControl w:val="0"/>
        <w:numPr>
          <w:ilvl w:val="0"/>
          <w:numId w:val="3"/>
        </w:numPr>
        <w:spacing w:after="0" w:line="360" w:lineRule="auto"/>
        <w:ind w:left="714" w:hanging="357"/>
        <w:rPr>
          <w:rFonts w:ascii="Calibri" w:hAnsi="Calibri" w:cs="Calibri"/>
        </w:rPr>
      </w:pPr>
      <w:r w:rsidRPr="00E617EB">
        <w:rPr>
          <w:rFonts w:ascii="Calibri" w:hAnsi="Calibri" w:cs="Calibri"/>
        </w:rPr>
        <w:t xml:space="preserve">Our proven 4-step </w:t>
      </w:r>
      <w:r w:rsidR="00E617EB" w:rsidRPr="00E617EB">
        <w:rPr>
          <w:rFonts w:ascii="Calibri" w:hAnsi="Calibri" w:cs="Calibri"/>
        </w:rPr>
        <w:t xml:space="preserve">method called ‘Tell-Show-Do-Feedback’ is the </w:t>
      </w:r>
      <w:r w:rsidRPr="00E617EB">
        <w:rPr>
          <w:rFonts w:ascii="Calibri" w:hAnsi="Calibri" w:cs="Calibri"/>
        </w:rPr>
        <w:t>best way to gain and retain new skills</w:t>
      </w:r>
    </w:p>
    <w:p w14:paraId="301D52AC" w14:textId="64667BF0" w:rsidR="00B73FAB" w:rsidRDefault="00B73FAB" w:rsidP="00260319">
      <w:pPr>
        <w:jc w:val="both"/>
        <w:rPr>
          <w:rFonts w:ascii="Calibri" w:hAnsi="Calibri" w:cs="Calibri"/>
        </w:rPr>
      </w:pPr>
    </w:p>
    <w:p w14:paraId="146E8E74" w14:textId="77777777" w:rsidR="00260319" w:rsidRDefault="00260319" w:rsidP="00260319">
      <w:pPr>
        <w:pStyle w:val="Heading1"/>
        <w:rPr>
          <w:color w:val="003A56"/>
        </w:rPr>
      </w:pPr>
      <w:bookmarkStart w:id="2" w:name="_Hlk532210348"/>
      <w:r>
        <w:rPr>
          <w:color w:val="003A56"/>
        </w:rPr>
        <w:t>content</w:t>
      </w:r>
    </w:p>
    <w:p w14:paraId="705BBE0C" w14:textId="77777777" w:rsidR="00260319" w:rsidRPr="003D0A99" w:rsidRDefault="00260319" w:rsidP="00260319">
      <w:pPr>
        <w:pStyle w:val="Heading2"/>
        <w:numPr>
          <w:ilvl w:val="0"/>
          <w:numId w:val="0"/>
        </w:numPr>
        <w:ind w:left="360" w:hanging="360"/>
        <w:rPr>
          <w:rFonts w:ascii="Now" w:hAnsi="Now"/>
          <w:b w:val="0"/>
          <w:color w:val="E3025A"/>
        </w:rPr>
      </w:pPr>
      <w:r w:rsidRPr="003D0A99">
        <w:rPr>
          <w:rFonts w:ascii="Now" w:hAnsi="Now"/>
          <w:b w:val="0"/>
          <w:color w:val="E3025A"/>
        </w:rPr>
        <w:t>Module 1: Email Context</w:t>
      </w:r>
    </w:p>
    <w:p w14:paraId="0A96BE42" w14:textId="77777777" w:rsidR="00260319" w:rsidRPr="003D0A99" w:rsidRDefault="00260319" w:rsidP="00260319">
      <w:pPr>
        <w:widowControl w:val="0"/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lang w:eastAsia="zh-TW"/>
        </w:rPr>
      </w:pPr>
      <w:r w:rsidRPr="003D0A99">
        <w:rPr>
          <w:rFonts w:ascii="Calibri" w:eastAsia="PMingLiU" w:hAnsi="Calibri" w:cs="Calibri"/>
          <w:kern w:val="2"/>
          <w:lang w:eastAsia="zh-TW"/>
        </w:rPr>
        <w:t>“Engage brain before putting fingers to the keyboard”</w:t>
      </w:r>
    </w:p>
    <w:p w14:paraId="540DB308" w14:textId="77777777" w:rsidR="00260319" w:rsidRPr="003D0A99" w:rsidRDefault="00260319" w:rsidP="00483EE0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lang w:eastAsia="zh-TW"/>
        </w:rPr>
      </w:pPr>
      <w:r>
        <w:rPr>
          <w:rFonts w:ascii="Calibri" w:eastAsia="PMingLiU" w:hAnsi="Calibri" w:cs="Calibri"/>
          <w:kern w:val="2"/>
          <w:lang w:eastAsia="zh-TW"/>
        </w:rPr>
        <w:t xml:space="preserve">Define </w:t>
      </w:r>
      <w:r w:rsidRPr="003D0A99">
        <w:rPr>
          <w:rFonts w:ascii="Calibri" w:eastAsia="PMingLiU" w:hAnsi="Calibri" w:cs="Calibri"/>
          <w:kern w:val="2"/>
          <w:lang w:eastAsia="zh-TW"/>
        </w:rPr>
        <w:t>the objective and desired outcome (call to action) for the email?</w:t>
      </w:r>
    </w:p>
    <w:p w14:paraId="2C9A1791" w14:textId="65BE5BB2" w:rsidR="00260319" w:rsidRDefault="00260319" w:rsidP="00483EE0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lang w:eastAsia="zh-TW"/>
        </w:rPr>
      </w:pPr>
      <w:r>
        <w:rPr>
          <w:rFonts w:ascii="Calibri" w:eastAsia="PMingLiU" w:hAnsi="Calibri" w:cs="Calibri"/>
          <w:kern w:val="2"/>
          <w:lang w:eastAsia="zh-TW"/>
        </w:rPr>
        <w:t xml:space="preserve">Understand </w:t>
      </w:r>
      <w:r w:rsidRPr="003D0A99">
        <w:rPr>
          <w:rFonts w:ascii="Calibri" w:eastAsia="PMingLiU" w:hAnsi="Calibri" w:cs="Calibri"/>
          <w:kern w:val="2"/>
          <w:lang w:eastAsia="zh-TW"/>
        </w:rPr>
        <w:t>the context? (organizational culture, hierarchy, authority)</w:t>
      </w:r>
    </w:p>
    <w:p w14:paraId="52D0A949" w14:textId="26D56AF3" w:rsidR="009E772B" w:rsidRPr="003D0A99" w:rsidRDefault="009E772B" w:rsidP="00483EE0">
      <w:pPr>
        <w:widowControl w:val="0"/>
        <w:numPr>
          <w:ilvl w:val="0"/>
          <w:numId w:val="4"/>
        </w:numPr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lang w:eastAsia="zh-TW"/>
        </w:rPr>
      </w:pPr>
      <w:r>
        <w:rPr>
          <w:rFonts w:ascii="Calibri" w:eastAsia="PMingLiU" w:hAnsi="Calibri" w:cs="Calibri"/>
          <w:kern w:val="2"/>
          <w:lang w:eastAsia="zh-TW"/>
        </w:rPr>
        <w:t>How to set the right tone and formality?</w:t>
      </w:r>
    </w:p>
    <w:p w14:paraId="09EA2944" w14:textId="77777777" w:rsidR="00260319" w:rsidRPr="002923DC" w:rsidRDefault="00260319" w:rsidP="00260319">
      <w:pPr>
        <w:pStyle w:val="Heading2"/>
        <w:numPr>
          <w:ilvl w:val="0"/>
          <w:numId w:val="0"/>
        </w:numPr>
        <w:ind w:left="360" w:hanging="360"/>
        <w:rPr>
          <w:rFonts w:ascii="Now" w:hAnsi="Now"/>
          <w:b w:val="0"/>
          <w:color w:val="02ACAD"/>
        </w:rPr>
      </w:pPr>
      <w:r w:rsidRPr="002923DC">
        <w:rPr>
          <w:rFonts w:ascii="Now" w:hAnsi="Now"/>
          <w:b w:val="0"/>
          <w:color w:val="02ACAD"/>
        </w:rPr>
        <w:t>Module 2: Email Process</w:t>
      </w:r>
    </w:p>
    <w:bookmarkEnd w:id="2"/>
    <w:p w14:paraId="773DD0AB" w14:textId="77777777" w:rsidR="00260319" w:rsidRPr="002923DC" w:rsidRDefault="00260319" w:rsidP="00260319">
      <w:pPr>
        <w:widowControl w:val="0"/>
        <w:spacing w:after="0" w:line="360" w:lineRule="auto"/>
        <w:jc w:val="both"/>
        <w:rPr>
          <w:rFonts w:ascii="Calibri" w:eastAsia="PMingLiU" w:hAnsi="Calibri" w:cs="Calibri"/>
          <w:kern w:val="2"/>
          <w:lang w:eastAsia="zh-TW"/>
        </w:rPr>
      </w:pPr>
      <w:r w:rsidRPr="002923DC">
        <w:rPr>
          <w:rFonts w:ascii="Calibri" w:eastAsia="PMingLiU" w:hAnsi="Calibri" w:cs="Calibri"/>
          <w:kern w:val="2"/>
          <w:lang w:eastAsia="zh-TW"/>
        </w:rPr>
        <w:t>Impactful emails in 7 easy format and structure steps:</w:t>
      </w:r>
    </w:p>
    <w:p w14:paraId="197B2E74" w14:textId="77777777" w:rsidR="00260319" w:rsidRPr="002923DC" w:rsidRDefault="00260319" w:rsidP="00483EE0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lang w:eastAsia="zh-TW"/>
        </w:rPr>
      </w:pPr>
      <w:r w:rsidRPr="002923DC">
        <w:rPr>
          <w:rFonts w:ascii="Calibri" w:eastAsia="PMingLiU" w:hAnsi="Calibri" w:cs="Calibri"/>
          <w:kern w:val="2"/>
          <w:lang w:eastAsia="zh-TW"/>
        </w:rPr>
        <w:t xml:space="preserve">Improves the chances of your email being opened, read and responded to </w:t>
      </w:r>
    </w:p>
    <w:p w14:paraId="25B1D536" w14:textId="77777777" w:rsidR="00260319" w:rsidRPr="002923DC" w:rsidRDefault="00260319" w:rsidP="00483EE0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lang w:eastAsia="zh-TW"/>
        </w:rPr>
      </w:pPr>
      <w:r w:rsidRPr="002923DC">
        <w:rPr>
          <w:rFonts w:ascii="Calibri" w:eastAsia="PMingLiU" w:hAnsi="Calibri" w:cs="Calibri"/>
          <w:kern w:val="2"/>
          <w:lang w:eastAsia="zh-TW"/>
        </w:rPr>
        <w:t>Ensures your mail is correctly understood and interpreted</w:t>
      </w:r>
    </w:p>
    <w:p w14:paraId="324D2D85" w14:textId="77777777" w:rsidR="00260319" w:rsidRPr="002923DC" w:rsidRDefault="00260319" w:rsidP="00483EE0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lang w:eastAsia="zh-TW"/>
        </w:rPr>
      </w:pPr>
      <w:r w:rsidRPr="002923DC">
        <w:rPr>
          <w:rFonts w:ascii="Calibri" w:eastAsia="PMingLiU" w:hAnsi="Calibri" w:cs="Calibri"/>
          <w:kern w:val="2"/>
          <w:lang w:eastAsia="zh-TW"/>
        </w:rPr>
        <w:t>Gives you the reputation of being organized and efficient</w:t>
      </w:r>
    </w:p>
    <w:p w14:paraId="5B1BBFA4" w14:textId="77777777" w:rsidR="00260319" w:rsidRPr="002923DC" w:rsidRDefault="00260319" w:rsidP="00260319">
      <w:pPr>
        <w:pStyle w:val="Heading2"/>
        <w:numPr>
          <w:ilvl w:val="0"/>
          <w:numId w:val="0"/>
        </w:numPr>
        <w:ind w:left="360" w:hanging="360"/>
        <w:rPr>
          <w:rFonts w:ascii="Now" w:hAnsi="Now"/>
          <w:b w:val="0"/>
          <w:color w:val="FCC201"/>
        </w:rPr>
      </w:pPr>
      <w:bookmarkStart w:id="3" w:name="_Hlk532210724"/>
      <w:r w:rsidRPr="002923DC">
        <w:rPr>
          <w:rFonts w:ascii="Now" w:hAnsi="Now"/>
          <w:b w:val="0"/>
          <w:color w:val="FCC201"/>
        </w:rPr>
        <w:t>Module 3: Manage Recipient</w:t>
      </w:r>
    </w:p>
    <w:p w14:paraId="5293CBEC" w14:textId="77777777" w:rsidR="00260319" w:rsidRPr="002923DC" w:rsidRDefault="00260319" w:rsidP="00260319">
      <w:pPr>
        <w:widowControl w:val="0"/>
        <w:spacing w:after="0" w:line="360" w:lineRule="auto"/>
        <w:contextualSpacing/>
        <w:jc w:val="both"/>
        <w:rPr>
          <w:rFonts w:ascii="Calibri" w:hAnsi="Calibri" w:cs="Calibri"/>
        </w:rPr>
      </w:pPr>
      <w:bookmarkStart w:id="4" w:name="_Hlk532211447"/>
      <w:bookmarkEnd w:id="3"/>
      <w:r w:rsidRPr="002923DC">
        <w:rPr>
          <w:rFonts w:ascii="Calibri" w:hAnsi="Calibri" w:cs="Calibri"/>
        </w:rPr>
        <w:t>Know your stakeholders</w:t>
      </w:r>
    </w:p>
    <w:p w14:paraId="0B02F24E" w14:textId="77777777" w:rsidR="00260319" w:rsidRPr="002923DC" w:rsidRDefault="00260319" w:rsidP="00483EE0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2923DC">
        <w:rPr>
          <w:rFonts w:ascii="Calibri" w:hAnsi="Calibri" w:cs="Calibri"/>
        </w:rPr>
        <w:t>Cultural Sensitivities and differences</w:t>
      </w:r>
    </w:p>
    <w:p w14:paraId="0B165E73" w14:textId="77777777" w:rsidR="00260319" w:rsidRPr="002923DC" w:rsidRDefault="00260319" w:rsidP="00483EE0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2923DC">
        <w:rPr>
          <w:rFonts w:ascii="Calibri" w:hAnsi="Calibri" w:cs="Calibri"/>
        </w:rPr>
        <w:t>What do they need, want, feel when they read your email?</w:t>
      </w:r>
    </w:p>
    <w:p w14:paraId="74321985" w14:textId="77777777" w:rsidR="00260319" w:rsidRPr="002923DC" w:rsidRDefault="00260319" w:rsidP="00483EE0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hAnsi="Calibri" w:cs="Calibri"/>
        </w:rPr>
      </w:pPr>
      <w:r w:rsidRPr="002923DC">
        <w:rPr>
          <w:rFonts w:ascii="Calibri" w:hAnsi="Calibri" w:cs="Calibri"/>
        </w:rPr>
        <w:t>Do’s and Don’ts of excellent emails</w:t>
      </w:r>
    </w:p>
    <w:p w14:paraId="410A08EA" w14:textId="77777777" w:rsidR="00260319" w:rsidRPr="00B24F96" w:rsidRDefault="00260319" w:rsidP="00260319">
      <w:pPr>
        <w:widowControl w:val="0"/>
        <w:spacing w:after="0" w:line="360" w:lineRule="auto"/>
        <w:ind w:left="720"/>
        <w:contextualSpacing/>
        <w:jc w:val="both"/>
        <w:rPr>
          <w:rFonts w:ascii="Calibri" w:eastAsia="PMingLiU" w:hAnsi="Calibri" w:cs="Calibri"/>
          <w:kern w:val="2"/>
          <w:sz w:val="16"/>
          <w:szCs w:val="16"/>
          <w:lang w:eastAsia="zh-TW"/>
        </w:rPr>
      </w:pPr>
    </w:p>
    <w:bookmarkEnd w:id="4"/>
    <w:p w14:paraId="3904CDC1" w14:textId="77777777" w:rsidR="00260319" w:rsidRDefault="00260319" w:rsidP="00260319">
      <w:pPr>
        <w:pStyle w:val="Heading2"/>
        <w:numPr>
          <w:ilvl w:val="0"/>
          <w:numId w:val="0"/>
        </w:numPr>
        <w:ind w:left="360" w:hanging="360"/>
        <w:rPr>
          <w:rFonts w:ascii="Now" w:hAnsi="Now"/>
          <w:b w:val="0"/>
          <w:color w:val="3DA335"/>
        </w:rPr>
      </w:pPr>
      <w:r w:rsidRPr="00C2741B">
        <w:rPr>
          <w:rFonts w:ascii="Now" w:hAnsi="Now"/>
          <w:b w:val="0"/>
          <w:color w:val="3DA335"/>
        </w:rPr>
        <w:t xml:space="preserve">Module 4: </w:t>
      </w:r>
      <w:r>
        <w:rPr>
          <w:rFonts w:ascii="Now" w:hAnsi="Now"/>
          <w:b w:val="0"/>
          <w:color w:val="3DA335"/>
        </w:rPr>
        <w:t>You</w:t>
      </w:r>
    </w:p>
    <w:p w14:paraId="0856294D" w14:textId="77777777" w:rsidR="00260319" w:rsidRPr="002923DC" w:rsidRDefault="00260319" w:rsidP="00260319">
      <w:pPr>
        <w:widowControl w:val="0"/>
        <w:spacing w:after="0" w:line="360" w:lineRule="auto"/>
        <w:jc w:val="both"/>
        <w:rPr>
          <w:rFonts w:ascii="Calibri" w:eastAsia="PMingLiU" w:hAnsi="Calibri" w:cs="Calibri"/>
          <w:kern w:val="2"/>
          <w:sz w:val="24"/>
          <w:szCs w:val="24"/>
          <w:lang w:eastAsia="zh-TW"/>
        </w:rPr>
      </w:pPr>
      <w:r w:rsidRPr="002923DC">
        <w:rPr>
          <w:rFonts w:ascii="Calibri" w:eastAsia="PMingLiU" w:hAnsi="Calibri" w:cs="Calibri"/>
          <w:kern w:val="2"/>
          <w:sz w:val="24"/>
          <w:szCs w:val="24"/>
          <w:lang w:eastAsia="zh-TW"/>
        </w:rPr>
        <w:t>“The first step towards change is awareness. The second is acceptance”</w:t>
      </w:r>
    </w:p>
    <w:p w14:paraId="6C7B2DAF" w14:textId="77777777" w:rsidR="00260319" w:rsidRPr="002923DC" w:rsidRDefault="00260319" w:rsidP="00483EE0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sz w:val="24"/>
          <w:szCs w:val="24"/>
          <w:lang w:eastAsia="zh-TW"/>
        </w:rPr>
      </w:pPr>
      <w:r w:rsidRPr="002923DC">
        <w:rPr>
          <w:rFonts w:ascii="Calibri" w:eastAsia="PMingLiU" w:hAnsi="Calibri" w:cs="Calibri"/>
          <w:kern w:val="2"/>
          <w:sz w:val="24"/>
          <w:szCs w:val="24"/>
          <w:lang w:eastAsia="zh-TW"/>
        </w:rPr>
        <w:t xml:space="preserve">Cheat Sheet packed with model sentences for common situations </w:t>
      </w:r>
    </w:p>
    <w:p w14:paraId="4C94940D" w14:textId="77777777" w:rsidR="00260319" w:rsidRDefault="00260319" w:rsidP="00483EE0">
      <w:pPr>
        <w:widowControl w:val="0"/>
        <w:numPr>
          <w:ilvl w:val="0"/>
          <w:numId w:val="6"/>
        </w:numPr>
        <w:spacing w:after="0" w:line="360" w:lineRule="auto"/>
        <w:contextualSpacing/>
        <w:jc w:val="both"/>
        <w:rPr>
          <w:rFonts w:ascii="Calibri" w:eastAsia="PMingLiU" w:hAnsi="Calibri" w:cs="Calibri"/>
          <w:kern w:val="2"/>
          <w:sz w:val="24"/>
          <w:szCs w:val="24"/>
          <w:lang w:eastAsia="zh-TW"/>
        </w:rPr>
      </w:pPr>
      <w:r w:rsidRPr="002923DC">
        <w:rPr>
          <w:rFonts w:ascii="Calibri" w:eastAsia="PMingLiU" w:hAnsi="Calibri" w:cs="Calibri"/>
          <w:kern w:val="2"/>
          <w:sz w:val="24"/>
          <w:szCs w:val="24"/>
          <w:lang w:eastAsia="zh-TW"/>
        </w:rPr>
        <w:t>Crafting and composing emails: hands-on practice with feedback</w:t>
      </w:r>
    </w:p>
    <w:p w14:paraId="6101A1AA" w14:textId="77777777" w:rsidR="00263353" w:rsidRPr="0007148C" w:rsidRDefault="00260319" w:rsidP="00483E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57" w:line="288" w:lineRule="auto"/>
        <w:contextualSpacing/>
        <w:jc w:val="both"/>
        <w:textAlignment w:val="center"/>
        <w:rPr>
          <w:rFonts w:ascii="Calibri" w:hAnsi="Calibri" w:cs="Calibri-Light"/>
          <w:color w:val="000000"/>
          <w:sz w:val="20"/>
          <w:szCs w:val="20"/>
          <w:lang w:val="en-GB" w:eastAsia="fr-FR"/>
        </w:rPr>
      </w:pPr>
      <w:r w:rsidRPr="00260319">
        <w:rPr>
          <w:rFonts w:ascii="Calibri" w:eastAsia="PMingLiU" w:hAnsi="Calibri" w:cs="Calibri"/>
          <w:kern w:val="2"/>
          <w:sz w:val="24"/>
          <w:szCs w:val="24"/>
          <w:lang w:eastAsia="zh-TW"/>
        </w:rPr>
        <w:t>What to do when an email ‘pushes your buttons’?</w:t>
      </w:r>
    </w:p>
    <w:p w14:paraId="5F5661DD" w14:textId="3DE8E22E" w:rsidR="0007148C" w:rsidRDefault="0007148C">
      <w:pPr>
        <w:rPr>
          <w:rFonts w:ascii="Calibri" w:hAnsi="Calibri" w:cs="Calibri-Light"/>
          <w:color w:val="000000"/>
          <w:sz w:val="20"/>
          <w:szCs w:val="20"/>
          <w:lang w:val="en-GB" w:eastAsia="fr-FR"/>
        </w:rPr>
      </w:pPr>
    </w:p>
    <w:p w14:paraId="5D4AD1BD" w14:textId="77777777" w:rsidR="0007148C" w:rsidRDefault="0007148C" w:rsidP="0007148C">
      <w:pPr>
        <w:pStyle w:val="Heading1"/>
      </w:pPr>
      <w:r>
        <w:t>YOUR INVESTMENT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07148C" w14:paraId="002F5A9C" w14:textId="77777777" w:rsidTr="0050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  <w:tcBorders>
              <w:top w:val="single" w:sz="4" w:space="0" w:color="02ACAD"/>
              <w:left w:val="single" w:sz="4" w:space="0" w:color="02ACAD"/>
              <w:bottom w:val="single" w:sz="4" w:space="0" w:color="02ACAD"/>
              <w:right w:val="single" w:sz="4" w:space="0" w:color="02ACAD"/>
            </w:tcBorders>
            <w:shd w:val="clear" w:color="auto" w:fill="E2F4F5"/>
          </w:tcPr>
          <w:p w14:paraId="1A5D165B" w14:textId="07AE74CE" w:rsidR="0007148C" w:rsidRPr="00F922EF" w:rsidRDefault="0007148C" w:rsidP="00506C21">
            <w:pPr>
              <w:rPr>
                <w:rFonts w:ascii="Calibri" w:hAnsi="Calibri" w:cs="Calibri"/>
                <w:sz w:val="22"/>
                <w:szCs w:val="22"/>
              </w:rPr>
            </w:pPr>
            <w:r w:rsidRPr="00F922EF">
              <w:rPr>
                <w:rFonts w:ascii="Calibri" w:hAnsi="Calibri" w:cs="Calibri"/>
                <w:sz w:val="22"/>
                <w:szCs w:val="22"/>
              </w:rPr>
              <w:t>‘</w:t>
            </w:r>
            <w:r>
              <w:rPr>
                <w:rFonts w:ascii="Calibri" w:hAnsi="Calibri" w:cs="Calibri"/>
                <w:sz w:val="22"/>
                <w:szCs w:val="22"/>
              </w:rPr>
              <w:t>Email Expert’</w:t>
            </w:r>
            <w:r w:rsidRPr="00F922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riting Masterclass</w:t>
            </w:r>
          </w:p>
        </w:tc>
      </w:tr>
      <w:tr w:rsidR="0007148C" w14:paraId="75355915" w14:textId="77777777" w:rsidTr="00506C21">
        <w:tc>
          <w:tcPr>
            <w:tcW w:w="6658" w:type="dxa"/>
            <w:tcBorders>
              <w:top w:val="single" w:sz="4" w:space="0" w:color="02ACAD"/>
              <w:left w:val="single" w:sz="4" w:space="0" w:color="02ACAD"/>
              <w:bottom w:val="single" w:sz="4" w:space="0" w:color="02ACAD"/>
              <w:right w:val="single" w:sz="4" w:space="0" w:color="02ACAD"/>
            </w:tcBorders>
          </w:tcPr>
          <w:p w14:paraId="33B3B2F8" w14:textId="1DF1DB5B" w:rsidR="0007148C" w:rsidRPr="00F922EF" w:rsidRDefault="0007148C" w:rsidP="00506C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e-day Masterclass </w:t>
            </w:r>
            <w:r w:rsidR="00166184">
              <w:rPr>
                <w:rFonts w:ascii="Calibri" w:hAnsi="Calibri" w:cs="Calibri"/>
                <w:sz w:val="22"/>
                <w:szCs w:val="22"/>
              </w:rPr>
              <w:t>at B4G School for one person</w:t>
            </w:r>
          </w:p>
        </w:tc>
        <w:tc>
          <w:tcPr>
            <w:tcW w:w="2692" w:type="dxa"/>
            <w:tcBorders>
              <w:top w:val="single" w:sz="4" w:space="0" w:color="02ACAD"/>
              <w:left w:val="single" w:sz="4" w:space="0" w:color="02ACAD"/>
              <w:bottom w:val="single" w:sz="4" w:space="0" w:color="02ACAD"/>
              <w:right w:val="single" w:sz="4" w:space="0" w:color="02ACAD"/>
            </w:tcBorders>
          </w:tcPr>
          <w:p w14:paraId="0FE59297" w14:textId="3ABB9867" w:rsidR="0007148C" w:rsidRPr="00F922EF" w:rsidRDefault="0007148C" w:rsidP="00506C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6713F6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07148C" w:rsidRPr="00D02F23" w14:paraId="271B8D12" w14:textId="77777777" w:rsidTr="00506C21">
        <w:tc>
          <w:tcPr>
            <w:tcW w:w="6658" w:type="dxa"/>
            <w:tcBorders>
              <w:top w:val="single" w:sz="4" w:space="0" w:color="02ACAD"/>
              <w:bottom w:val="single" w:sz="4" w:space="0" w:color="02ACAD"/>
              <w:right w:val="single" w:sz="4" w:space="0" w:color="02ACAD"/>
            </w:tcBorders>
            <w:shd w:val="clear" w:color="auto" w:fill="E2F4F5"/>
          </w:tcPr>
          <w:p w14:paraId="1AA77D9B" w14:textId="2C9375EB" w:rsidR="0007148C" w:rsidRPr="00F922EF" w:rsidRDefault="0007148C" w:rsidP="00506C21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Lunch and snacks</w:t>
            </w:r>
          </w:p>
        </w:tc>
        <w:tc>
          <w:tcPr>
            <w:tcW w:w="2692" w:type="dxa"/>
            <w:tcBorders>
              <w:top w:val="single" w:sz="4" w:space="0" w:color="02ACAD"/>
              <w:left w:val="single" w:sz="4" w:space="0" w:color="02ACAD"/>
              <w:bottom w:val="single" w:sz="4" w:space="0" w:color="02ACAD"/>
              <w:right w:val="single" w:sz="4" w:space="0" w:color="02ACAD"/>
            </w:tcBorders>
            <w:shd w:val="clear" w:color="auto" w:fill="E2F4F5"/>
          </w:tcPr>
          <w:p w14:paraId="268A6A44" w14:textId="5F144042" w:rsidR="0007148C" w:rsidRPr="00F922EF" w:rsidRDefault="0007148C" w:rsidP="0007148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Not included </w:t>
            </w:r>
          </w:p>
        </w:tc>
      </w:tr>
      <w:tr w:rsidR="0007148C" w14:paraId="112AC3BD" w14:textId="77777777" w:rsidTr="00506C21">
        <w:tc>
          <w:tcPr>
            <w:tcW w:w="6658" w:type="dxa"/>
            <w:tcBorders>
              <w:top w:val="single" w:sz="4" w:space="0" w:color="02ACAD"/>
              <w:bottom w:val="single" w:sz="4" w:space="0" w:color="02ACAD"/>
            </w:tcBorders>
          </w:tcPr>
          <w:p w14:paraId="66FFA143" w14:textId="77777777" w:rsidR="0007148C" w:rsidRPr="00F922EF" w:rsidRDefault="0007148C" w:rsidP="00506C21">
            <w:pPr>
              <w:rPr>
                <w:rFonts w:ascii="Calibri" w:hAnsi="Calibri" w:cs="Calibri"/>
                <w:sz w:val="22"/>
                <w:szCs w:val="22"/>
              </w:rPr>
            </w:pPr>
            <w:r w:rsidRPr="00F922EF">
              <w:rPr>
                <w:rFonts w:ascii="Calibri" w:hAnsi="Calibri" w:cs="Calibri"/>
                <w:sz w:val="22"/>
                <w:szCs w:val="22"/>
              </w:rPr>
              <w:t xml:space="preserve">Printing and provision of tools and materials </w:t>
            </w:r>
          </w:p>
        </w:tc>
        <w:tc>
          <w:tcPr>
            <w:tcW w:w="2692" w:type="dxa"/>
            <w:tcBorders>
              <w:top w:val="single" w:sz="4" w:space="0" w:color="02ACAD"/>
              <w:bottom w:val="single" w:sz="4" w:space="0" w:color="02ACAD"/>
              <w:right w:val="single" w:sz="4" w:space="0" w:color="02ACAD"/>
            </w:tcBorders>
          </w:tcPr>
          <w:p w14:paraId="77DA6A3E" w14:textId="77777777" w:rsidR="0007148C" w:rsidRPr="00F922EF" w:rsidRDefault="0007148C" w:rsidP="00506C21">
            <w:pPr>
              <w:rPr>
                <w:rFonts w:ascii="Calibri" w:hAnsi="Calibri" w:cs="Calibri"/>
                <w:sz w:val="22"/>
                <w:szCs w:val="22"/>
              </w:rPr>
            </w:pPr>
            <w:r w:rsidRPr="00F922EF">
              <w:rPr>
                <w:rFonts w:ascii="Calibri" w:hAnsi="Calibri" w:cs="Calibri"/>
                <w:sz w:val="22"/>
                <w:szCs w:val="22"/>
              </w:rPr>
              <w:t>included</w:t>
            </w:r>
          </w:p>
        </w:tc>
      </w:tr>
      <w:tr w:rsidR="0007148C" w14:paraId="73C35CCA" w14:textId="77777777" w:rsidTr="00506C21">
        <w:tc>
          <w:tcPr>
            <w:tcW w:w="6658" w:type="dxa"/>
            <w:tcBorders>
              <w:top w:val="single" w:sz="4" w:space="0" w:color="02ACAD"/>
              <w:left w:val="single" w:sz="4" w:space="0" w:color="02ACAD"/>
              <w:bottom w:val="single" w:sz="4" w:space="0" w:color="02ACAD"/>
              <w:right w:val="single" w:sz="4" w:space="0" w:color="02ACAD"/>
            </w:tcBorders>
            <w:shd w:val="clear" w:color="auto" w:fill="E2F4F5"/>
          </w:tcPr>
          <w:p w14:paraId="30A3DCD6" w14:textId="7ABD0DA1" w:rsidR="0007148C" w:rsidRPr="00F922EF" w:rsidRDefault="0007148C" w:rsidP="00506C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p tops for hands-on practice</w:t>
            </w:r>
          </w:p>
        </w:tc>
        <w:tc>
          <w:tcPr>
            <w:tcW w:w="2692" w:type="dxa"/>
            <w:tcBorders>
              <w:top w:val="single" w:sz="4" w:space="0" w:color="02ACAD"/>
              <w:left w:val="single" w:sz="4" w:space="0" w:color="02ACAD"/>
              <w:bottom w:val="single" w:sz="4" w:space="0" w:color="02ACAD"/>
              <w:right w:val="single" w:sz="4" w:space="0" w:color="02ACAD"/>
            </w:tcBorders>
            <w:shd w:val="clear" w:color="auto" w:fill="E2F4F5"/>
          </w:tcPr>
          <w:p w14:paraId="195BD9E8" w14:textId="2037C472" w:rsidR="0007148C" w:rsidRPr="00F922EF" w:rsidRDefault="006713F6" w:rsidP="00506C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b</w:t>
            </w:r>
            <w:r w:rsidR="0007148C">
              <w:rPr>
                <w:rFonts w:ascii="Calibri" w:hAnsi="Calibri" w:cs="Calibri"/>
                <w:sz w:val="22"/>
                <w:szCs w:val="22"/>
              </w:rPr>
              <w:t>ring your own</w:t>
            </w:r>
          </w:p>
        </w:tc>
      </w:tr>
      <w:tr w:rsidR="0007148C" w14:paraId="4AA656C8" w14:textId="77777777" w:rsidTr="00506C21">
        <w:tc>
          <w:tcPr>
            <w:tcW w:w="6658" w:type="dxa"/>
            <w:tcBorders>
              <w:top w:val="single" w:sz="4" w:space="0" w:color="02ACAD"/>
              <w:left w:val="single" w:sz="4" w:space="0" w:color="02ACAD"/>
              <w:bottom w:val="single" w:sz="4" w:space="0" w:color="4472C4" w:themeColor="accent1"/>
              <w:right w:val="single" w:sz="4" w:space="0" w:color="02ACAD"/>
            </w:tcBorders>
          </w:tcPr>
          <w:p w14:paraId="28CBA479" w14:textId="77777777" w:rsidR="0007148C" w:rsidRPr="00D939BE" w:rsidRDefault="0007148C" w:rsidP="00506C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939BE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692" w:type="dxa"/>
            <w:tcBorders>
              <w:top w:val="single" w:sz="4" w:space="0" w:color="02ACAD"/>
              <w:left w:val="single" w:sz="4" w:space="0" w:color="02ACAD"/>
              <w:bottom w:val="single" w:sz="4" w:space="0" w:color="4472C4" w:themeColor="accent1"/>
              <w:right w:val="single" w:sz="4" w:space="0" w:color="02ACAD"/>
            </w:tcBorders>
          </w:tcPr>
          <w:p w14:paraId="27718FCC" w14:textId="2B752F9C" w:rsidR="0007148C" w:rsidRPr="00F922EF" w:rsidRDefault="0007148C" w:rsidP="00506C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6713F6">
              <w:rPr>
                <w:rFonts w:ascii="Calibri" w:hAnsi="Calibri" w:cs="Calibri"/>
                <w:b/>
                <w:sz w:val="22"/>
                <w:szCs w:val="22"/>
              </w:rPr>
              <w:t>7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pers</w:t>
            </w:r>
            <w:r w:rsidR="006713F6">
              <w:rPr>
                <w:rFonts w:ascii="Calibri" w:hAnsi="Calibri" w:cs="Calibri"/>
                <w:b/>
                <w:sz w:val="22"/>
                <w:szCs w:val="22"/>
              </w:rPr>
              <w:t>on</w:t>
            </w:r>
            <w:r w:rsidRPr="00F922EF">
              <w:rPr>
                <w:rFonts w:ascii="Calibri" w:hAnsi="Calibri" w:cs="Calibri"/>
                <w:b/>
                <w:sz w:val="22"/>
                <w:szCs w:val="22"/>
              </w:rPr>
              <w:t xml:space="preserve"> (exc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922EF">
              <w:rPr>
                <w:rFonts w:ascii="Calibri" w:hAnsi="Calibri" w:cs="Calibri"/>
                <w:b/>
                <w:sz w:val="22"/>
                <w:szCs w:val="22"/>
              </w:rPr>
              <w:t xml:space="preserve"> VAT)</w:t>
            </w:r>
          </w:p>
        </w:tc>
      </w:tr>
      <w:tr w:rsidR="0007148C" w14:paraId="0465C840" w14:textId="77777777" w:rsidTr="00506C21">
        <w:tc>
          <w:tcPr>
            <w:tcW w:w="9350" w:type="dxa"/>
            <w:gridSpan w:val="2"/>
            <w:tcBorders>
              <w:left w:val="single" w:sz="4" w:space="0" w:color="02ACAD"/>
              <w:bottom w:val="single" w:sz="4" w:space="0" w:color="02ACAD"/>
              <w:right w:val="single" w:sz="4" w:space="0" w:color="02ACAD"/>
            </w:tcBorders>
            <w:shd w:val="clear" w:color="auto" w:fill="E2F4F5"/>
          </w:tcPr>
          <w:p w14:paraId="68E06A95" w14:textId="4255CDCB" w:rsidR="0007148C" w:rsidRPr="00F922EF" w:rsidRDefault="0007148C" w:rsidP="00506C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bring your own snacks and lunch </w:t>
            </w:r>
            <w:r w:rsidR="006713F6">
              <w:rPr>
                <w:rFonts w:ascii="Calibri" w:hAnsi="Calibri" w:cs="Calibri"/>
                <w:sz w:val="22"/>
                <w:szCs w:val="22"/>
              </w:rPr>
              <w:t>to eat in the sunny cafeteria. Reasonably-priced restaurants in easy walking distance for those who wish to eat outside</w:t>
            </w:r>
          </w:p>
        </w:tc>
      </w:tr>
    </w:tbl>
    <w:p w14:paraId="603EDAD8" w14:textId="77777777" w:rsidR="00685521" w:rsidRPr="00973FBC" w:rsidRDefault="00685521" w:rsidP="00685521">
      <w:pPr>
        <w:pStyle w:val="Heading1"/>
        <w:rPr>
          <w:rFonts w:ascii="Now Black" w:hAnsi="Now Black" w:cstheme="majorHAnsi"/>
          <w:color w:val="003A56"/>
        </w:rPr>
      </w:pPr>
      <w:bookmarkStart w:id="5" w:name="_Hlk9845436"/>
      <w:r w:rsidRPr="00973FBC">
        <w:rPr>
          <w:rFonts w:ascii="Now Black" w:hAnsi="Now Black" w:cstheme="majorHAnsi"/>
          <w:color w:val="003A56"/>
        </w:rPr>
        <w:t xml:space="preserve">Your Trainer: Dr Madeleine de </w:t>
      </w:r>
      <w:proofErr w:type="spellStart"/>
      <w:r w:rsidRPr="00973FBC">
        <w:rPr>
          <w:rFonts w:ascii="Now Black" w:hAnsi="Now Black" w:cstheme="majorHAnsi"/>
          <w:color w:val="003A56"/>
        </w:rPr>
        <w:t>Hauke</w:t>
      </w:r>
      <w:proofErr w:type="spellEnd"/>
    </w:p>
    <w:bookmarkEnd w:id="5"/>
    <w:p w14:paraId="665E8C79" w14:textId="77777777" w:rsidR="00685521" w:rsidRDefault="00685521" w:rsidP="0068552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05E09" wp14:editId="63A46D0A">
                <wp:simplePos x="0" y="0"/>
                <wp:positionH relativeFrom="column">
                  <wp:posOffset>1806575</wp:posOffset>
                </wp:positionH>
                <wp:positionV relativeFrom="paragraph">
                  <wp:posOffset>293259</wp:posOffset>
                </wp:positionV>
                <wp:extent cx="4723678" cy="2572385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678" cy="257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1CB96" w14:textId="77777777" w:rsidR="00685521" w:rsidRPr="0099389D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Madd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y</w:t>
                            </w: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 is a medical doctor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 and certified coach, </w:t>
                            </w: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turned business executiv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 and</w:t>
                            </w: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 corporate trainer. </w:t>
                            </w:r>
                          </w:p>
                          <w:p w14:paraId="2A3C07CB" w14:textId="77777777" w:rsidR="00685521" w:rsidRPr="0099389D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</w:p>
                          <w:p w14:paraId="5C03C977" w14:textId="77777777" w:rsidR="00685521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For 20 years, she’s run and facilitated meetings around the </w:t>
                            </w:r>
                          </w:p>
                          <w:p w14:paraId="1854C874" w14:textId="77777777" w:rsidR="00685521" w:rsidRDefault="00685521" w:rsidP="00685521">
                            <w:pPr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World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 </w:t>
                            </w: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as part of her journalistic, market intelligence and project management duties for Trade Associations, Think Tanks and Businesses. </w:t>
                            </w:r>
                          </w:p>
                          <w:p w14:paraId="079AC50A" w14:textId="77777777" w:rsidR="00685521" w:rsidRPr="0099389D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She’s lived and worked in London, Paris, Hong Kong and Qatar and is currently based in Brussels.</w:t>
                            </w:r>
                          </w:p>
                          <w:p w14:paraId="5785BB44" w14:textId="77777777" w:rsidR="00685521" w:rsidRPr="0099389D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</w:p>
                          <w:p w14:paraId="406E071B" w14:textId="77777777" w:rsidR="00685521" w:rsidRPr="0099389D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Since 2016, she dedicates herself to helping people get the best</w:t>
                            </w:r>
                          </w:p>
                          <w:p w14:paraId="581363C2" w14:textId="77777777" w:rsidR="00685521" w:rsidRPr="0099389D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out of every meeting – including our meetings with ourselves:</w:t>
                            </w:r>
                          </w:p>
                          <w:p w14:paraId="7AE6F838" w14:textId="77777777" w:rsidR="00685521" w:rsidRPr="0099389D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who hasn’t negotiated with their internal saboteur lately?</w:t>
                            </w:r>
                          </w:p>
                          <w:p w14:paraId="09CD6805" w14:textId="77777777" w:rsidR="00685521" w:rsidRDefault="00685521" w:rsidP="00685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5E09" id="Text Box 17" o:spid="_x0000_s1030" type="#_x0000_t202" style="position:absolute;margin-left:142.25pt;margin-top:23.1pt;width:371.95pt;height:20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" fillcolor="white [3201]" stroked="f" strokeweight=".5pt">
                <v:textbox>
                  <w:txbxContent>
                    <w:p w14:paraId="2E91CB96" w14:textId="77777777" w:rsidR="00685521" w:rsidRPr="0099389D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Madd</w:t>
                      </w:r>
                      <w:r>
                        <w:rPr>
                          <w:rFonts w:ascii="Calibri" w:hAnsi="Calibri" w:cs="Calibri"/>
                          <w:iCs/>
                          <w:color w:val="003A56"/>
                        </w:rPr>
                        <w:t>y</w:t>
                      </w: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 is a medical doctor</w:t>
                      </w:r>
                      <w:r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 and certified coach, </w:t>
                      </w: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turned business executive</w:t>
                      </w:r>
                      <w:r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 and</w:t>
                      </w: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 corporate trainer. </w:t>
                      </w:r>
                    </w:p>
                    <w:p w14:paraId="2A3C07CB" w14:textId="77777777" w:rsidR="00685521" w:rsidRPr="0099389D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</w:p>
                    <w:p w14:paraId="5C03C977" w14:textId="77777777" w:rsidR="00685521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For 20 years, she’s run and facilitated meetings around the </w:t>
                      </w:r>
                    </w:p>
                    <w:p w14:paraId="1854C874" w14:textId="77777777" w:rsidR="00685521" w:rsidRDefault="00685521" w:rsidP="00685521">
                      <w:pPr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World</w:t>
                      </w:r>
                      <w:r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 </w:t>
                      </w: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as part of her journalistic, market intelligence and project management duties for Trade Associations, Think Tanks and Businesses. </w:t>
                      </w:r>
                    </w:p>
                    <w:p w14:paraId="079AC50A" w14:textId="77777777" w:rsidR="00685521" w:rsidRPr="0099389D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003A56"/>
                        </w:rPr>
                        <w:t>She’s lived and worked in London, Paris, Hong Kong and Qatar and is currently based in Brussels.</w:t>
                      </w:r>
                    </w:p>
                    <w:p w14:paraId="5785BB44" w14:textId="77777777" w:rsidR="00685521" w:rsidRPr="0099389D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</w:p>
                    <w:p w14:paraId="406E071B" w14:textId="77777777" w:rsidR="00685521" w:rsidRPr="0099389D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Since 2016, she dedicates herself to helping people get the best</w:t>
                      </w:r>
                    </w:p>
                    <w:p w14:paraId="581363C2" w14:textId="77777777" w:rsidR="00685521" w:rsidRPr="0099389D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out of every meeting – including our meetings with ourselves:</w:t>
                      </w:r>
                    </w:p>
                    <w:p w14:paraId="7AE6F838" w14:textId="77777777" w:rsidR="00685521" w:rsidRPr="0099389D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who hasn’t negotiated with their internal saboteur lately?</w:t>
                      </w:r>
                    </w:p>
                    <w:p w14:paraId="09CD6805" w14:textId="77777777" w:rsidR="00685521" w:rsidRDefault="00685521" w:rsidP="006855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7F685" wp14:editId="04B916A6">
                <wp:simplePos x="0" y="0"/>
                <wp:positionH relativeFrom="column">
                  <wp:posOffset>3157064</wp:posOffset>
                </wp:positionH>
                <wp:positionV relativeFrom="paragraph">
                  <wp:posOffset>2909377</wp:posOffset>
                </wp:positionV>
                <wp:extent cx="3622930" cy="130442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930" cy="1304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3CA0" w14:textId="77777777" w:rsidR="00685521" w:rsidRPr="00F12BE7" w:rsidRDefault="00685521" w:rsidP="00685521">
                            <w:pPr>
                              <w:jc w:val="both"/>
                              <w:rPr>
                                <w:rFonts w:ascii="Now" w:hAnsi="Now" w:cs="Calibri"/>
                                <w:iCs/>
                              </w:rPr>
                            </w:pPr>
                            <w:r>
                              <w:rPr>
                                <w:rFonts w:ascii="Now" w:hAnsi="Now" w:cs="Calibri"/>
                                <w:iCs/>
                              </w:rPr>
                              <w:t>C</w:t>
                            </w:r>
                            <w:r w:rsidRPr="00F12BE7">
                              <w:rPr>
                                <w:rFonts w:ascii="Now" w:hAnsi="Now" w:cs="Calibri"/>
                                <w:iCs/>
                              </w:rPr>
                              <w:t>ertifications:</w:t>
                            </w:r>
                          </w:p>
                          <w:p w14:paraId="2E7A9CAB" w14:textId="77777777" w:rsidR="00685521" w:rsidRPr="0099389D" w:rsidRDefault="00685521" w:rsidP="006855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Executive &amp; Life Coach,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 xml:space="preserve">(PCC-level, </w:t>
                            </w: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ICF Accreditation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)</w:t>
                            </w:r>
                          </w:p>
                          <w:p w14:paraId="30D91E18" w14:textId="77777777" w:rsidR="00685521" w:rsidRPr="0099389D" w:rsidRDefault="00685521" w:rsidP="006855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Facilitator Training</w:t>
                            </w:r>
                          </w:p>
                          <w:p w14:paraId="14644D9F" w14:textId="77777777" w:rsidR="00685521" w:rsidRPr="0099389D" w:rsidRDefault="00685521" w:rsidP="006855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Negotiation Skills</w:t>
                            </w:r>
                          </w:p>
                          <w:p w14:paraId="67028A80" w14:textId="77777777" w:rsidR="00685521" w:rsidRPr="0099389D" w:rsidRDefault="00685521" w:rsidP="006855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  <w:t>Conflict Management</w:t>
                            </w:r>
                          </w:p>
                          <w:p w14:paraId="6788441D" w14:textId="77777777" w:rsidR="00685521" w:rsidRDefault="00685521" w:rsidP="00685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7F685" id="Text Box 19" o:spid="_x0000_s1031" type="#_x0000_t202" style="position:absolute;margin-left:248.6pt;margin-top:229.1pt;width:285.25pt;height:102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" fillcolor="white [3201]" stroked="f" strokeweight=".5pt">
                <v:textbox>
                  <w:txbxContent>
                    <w:p w14:paraId="5E383CA0" w14:textId="77777777" w:rsidR="00685521" w:rsidRPr="00F12BE7" w:rsidRDefault="00685521" w:rsidP="00685521">
                      <w:pPr>
                        <w:jc w:val="both"/>
                        <w:rPr>
                          <w:rFonts w:ascii="Now" w:hAnsi="Now" w:cs="Calibri"/>
                          <w:iCs/>
                        </w:rPr>
                      </w:pPr>
                      <w:r>
                        <w:rPr>
                          <w:rFonts w:ascii="Now" w:hAnsi="Now" w:cs="Calibri"/>
                          <w:iCs/>
                        </w:rPr>
                        <w:t>C</w:t>
                      </w:r>
                      <w:r w:rsidRPr="00F12BE7">
                        <w:rPr>
                          <w:rFonts w:ascii="Now" w:hAnsi="Now" w:cs="Calibri"/>
                          <w:iCs/>
                        </w:rPr>
                        <w:t>ertifications:</w:t>
                      </w:r>
                    </w:p>
                    <w:p w14:paraId="2E7A9CAB" w14:textId="77777777" w:rsidR="00685521" w:rsidRPr="0099389D" w:rsidRDefault="00685521" w:rsidP="0068552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Executive &amp; Life Coach, </w:t>
                      </w:r>
                      <w:r>
                        <w:rPr>
                          <w:rFonts w:ascii="Calibri" w:hAnsi="Calibri" w:cs="Calibri"/>
                          <w:iCs/>
                          <w:color w:val="003A56"/>
                        </w:rPr>
                        <w:t xml:space="preserve">(PCC-level, </w:t>
                      </w: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ICF Accreditation</w:t>
                      </w:r>
                      <w:r>
                        <w:rPr>
                          <w:rFonts w:ascii="Calibri" w:hAnsi="Calibri" w:cs="Calibri"/>
                          <w:iCs/>
                          <w:color w:val="003A56"/>
                        </w:rPr>
                        <w:t>)</w:t>
                      </w:r>
                    </w:p>
                    <w:p w14:paraId="30D91E18" w14:textId="77777777" w:rsidR="00685521" w:rsidRPr="0099389D" w:rsidRDefault="00685521" w:rsidP="0068552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Facilitator Training</w:t>
                      </w:r>
                    </w:p>
                    <w:p w14:paraId="14644D9F" w14:textId="77777777" w:rsidR="00685521" w:rsidRPr="0099389D" w:rsidRDefault="00685521" w:rsidP="0068552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Negotiation Skills</w:t>
                      </w:r>
                    </w:p>
                    <w:p w14:paraId="67028A80" w14:textId="77777777" w:rsidR="00685521" w:rsidRPr="0099389D" w:rsidRDefault="00685521" w:rsidP="00685521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 w:rsidRPr="0099389D">
                        <w:rPr>
                          <w:rFonts w:ascii="Calibri" w:hAnsi="Calibri" w:cs="Calibri"/>
                          <w:iCs/>
                          <w:color w:val="003A56"/>
                        </w:rPr>
                        <w:t>Conflict Management</w:t>
                      </w:r>
                    </w:p>
                    <w:p w14:paraId="6788441D" w14:textId="77777777" w:rsidR="00685521" w:rsidRDefault="00685521" w:rsidP="006855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BA698F9" wp14:editId="51476AE9">
                <wp:extent cx="5989103" cy="4307648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103" cy="4307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5093" w14:textId="77777777" w:rsidR="00685521" w:rsidRDefault="00685521" w:rsidP="00685521">
                            <w:pPr>
                              <w:spacing w:after="0" w:line="240" w:lineRule="auto"/>
                            </w:pPr>
                          </w:p>
                          <w:p w14:paraId="252ACD21" w14:textId="77777777" w:rsidR="00685521" w:rsidRPr="0099389D" w:rsidRDefault="00685521" w:rsidP="0068552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iCs/>
                                <w:color w:val="003A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0B630" wp14:editId="54EA1B6A">
                                  <wp:extent cx="1653301" cy="2483892"/>
                                  <wp:effectExtent l="0" t="0" r="444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728" cy="2487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C2787" w14:textId="77777777" w:rsidR="00685521" w:rsidRPr="00514E7E" w:rsidRDefault="00685521" w:rsidP="00685521">
                            <w:pPr>
                              <w:jc w:val="both"/>
                              <w:rPr>
                                <w:rFonts w:ascii="Now" w:hAnsi="Now" w:cs="Calibri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B555D41" w14:textId="77777777" w:rsidR="00685521" w:rsidRPr="00F12BE7" w:rsidRDefault="00685521" w:rsidP="00685521">
                            <w:pPr>
                              <w:pStyle w:val="TipText"/>
                              <w:spacing w:after="0" w:line="240" w:lineRule="auto"/>
                              <w:ind w:right="578"/>
                              <w:jc w:val="both"/>
                              <w:rPr>
                                <w:rFonts w:ascii="Now" w:hAnsi="Now" w:cs="Calibr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12BE7">
                              <w:rPr>
                                <w:rFonts w:ascii="Now" w:hAnsi="Now" w:cs="Calibr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Education:</w:t>
                            </w:r>
                          </w:p>
                          <w:p w14:paraId="24E76028" w14:textId="77777777" w:rsidR="00685521" w:rsidRPr="0099389D" w:rsidRDefault="00685521" w:rsidP="00685521">
                            <w:pPr>
                              <w:pStyle w:val="TipText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right="578"/>
                              <w:jc w:val="both"/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  <w:t>Medicine: Imperial College London</w:t>
                            </w:r>
                          </w:p>
                          <w:p w14:paraId="5B609454" w14:textId="77777777" w:rsidR="00685521" w:rsidRDefault="00685521" w:rsidP="0068552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ascii="Now" w:hAnsi="Now" w:cs="Calibri"/>
                                <w:iCs/>
                              </w:rPr>
                            </w:pPr>
                            <w:r w:rsidRPr="00062880">
                              <w:rPr>
                                <w:rFonts w:ascii="Calibri" w:hAnsi="Calibri" w:cs="Calibri"/>
                                <w:color w:val="003A56"/>
                              </w:rPr>
                              <w:t>Business Studies: Oxford</w:t>
                            </w:r>
                            <w:r w:rsidRPr="00062880">
                              <w:rPr>
                                <w:rFonts w:ascii="Now" w:hAnsi="Now" w:cs="Calibri"/>
                                <w:iCs/>
                              </w:rPr>
                              <w:t xml:space="preserve"> </w:t>
                            </w:r>
                          </w:p>
                          <w:p w14:paraId="23274464" w14:textId="77777777" w:rsidR="00685521" w:rsidRPr="00062880" w:rsidRDefault="00685521" w:rsidP="00685521">
                            <w:pPr>
                              <w:pStyle w:val="ListParagraph"/>
                              <w:jc w:val="both"/>
                              <w:rPr>
                                <w:rFonts w:ascii="Now" w:hAnsi="Now" w:cs="Calibri"/>
                                <w:iCs/>
                              </w:rPr>
                            </w:pPr>
                          </w:p>
                          <w:p w14:paraId="34777D0E" w14:textId="77777777" w:rsidR="00685521" w:rsidRPr="00F12BE7" w:rsidRDefault="00685521" w:rsidP="00685521">
                            <w:pPr>
                              <w:pStyle w:val="TipText"/>
                              <w:spacing w:after="0" w:line="240" w:lineRule="auto"/>
                              <w:ind w:right="578"/>
                              <w:jc w:val="both"/>
                              <w:rPr>
                                <w:rFonts w:ascii="Now" w:hAnsi="Now" w:cs="Calibr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12BE7">
                              <w:rPr>
                                <w:rFonts w:ascii="Now" w:hAnsi="Now" w:cs="Calibr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Training Languages:</w:t>
                            </w:r>
                          </w:p>
                          <w:p w14:paraId="67055BEC" w14:textId="77777777" w:rsidR="00685521" w:rsidRPr="0099389D" w:rsidRDefault="00685521" w:rsidP="00685521">
                            <w:pPr>
                              <w:pStyle w:val="TipText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578"/>
                              <w:jc w:val="both"/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  <w:t xml:space="preserve">English 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  <w:t>(</w:t>
                            </w:r>
                            <w:r w:rsidRPr="0099389D"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  <w:t>mother-tongue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3A464C5" w14:textId="77777777" w:rsidR="00685521" w:rsidRPr="0099389D" w:rsidRDefault="00685521" w:rsidP="00685521">
                            <w:pPr>
                              <w:pStyle w:val="TipText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right="578"/>
                              <w:jc w:val="both"/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</w:pPr>
                            <w:r w:rsidRPr="0099389D">
                              <w:rPr>
                                <w:rFonts w:ascii="Calibri" w:hAnsi="Calibri" w:cs="Calibri"/>
                                <w:i w:val="0"/>
                                <w:color w:val="003A56"/>
                                <w:sz w:val="22"/>
                                <w:szCs w:val="22"/>
                              </w:rPr>
                              <w:t>French (fluent)</w:t>
                            </w:r>
                          </w:p>
                          <w:p w14:paraId="64BAB2F4" w14:textId="77777777" w:rsidR="00685521" w:rsidRDefault="00685521" w:rsidP="006855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698F9" id="Text Box 2" o:spid="_x0000_s1032" type="#_x0000_t202" style="width:471.6pt;height:3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" stroked="f" strokeweight="1pt">
                <v:textbox>
                  <w:txbxContent>
                    <w:p w14:paraId="1F875093" w14:textId="77777777" w:rsidR="00685521" w:rsidRDefault="00685521" w:rsidP="00685521">
                      <w:pPr>
                        <w:spacing w:after="0" w:line="240" w:lineRule="auto"/>
                      </w:pPr>
                    </w:p>
                    <w:p w14:paraId="252ACD21" w14:textId="77777777" w:rsidR="00685521" w:rsidRPr="0099389D" w:rsidRDefault="00685521" w:rsidP="00685521">
                      <w:pPr>
                        <w:spacing w:after="0" w:line="240" w:lineRule="auto"/>
                        <w:rPr>
                          <w:rFonts w:ascii="Calibri" w:hAnsi="Calibri" w:cs="Calibri"/>
                          <w:iCs/>
                          <w:color w:val="003A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D0B630" wp14:editId="54EA1B6A">
                            <wp:extent cx="1653301" cy="2483892"/>
                            <wp:effectExtent l="0" t="0" r="444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728" cy="2487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C2787" w14:textId="77777777" w:rsidR="00685521" w:rsidRPr="00514E7E" w:rsidRDefault="00685521" w:rsidP="00685521">
                      <w:pPr>
                        <w:jc w:val="both"/>
                        <w:rPr>
                          <w:rFonts w:ascii="Now" w:hAnsi="Now" w:cs="Calibri"/>
                          <w:iCs/>
                          <w:sz w:val="16"/>
                          <w:szCs w:val="16"/>
                        </w:rPr>
                      </w:pPr>
                    </w:p>
                    <w:p w14:paraId="4B555D41" w14:textId="77777777" w:rsidR="00685521" w:rsidRPr="00F12BE7" w:rsidRDefault="00685521" w:rsidP="00685521">
                      <w:pPr>
                        <w:pStyle w:val="TipText"/>
                        <w:spacing w:after="0" w:line="240" w:lineRule="auto"/>
                        <w:ind w:right="578"/>
                        <w:jc w:val="both"/>
                        <w:rPr>
                          <w:rFonts w:ascii="Now" w:hAnsi="Now" w:cs="Calibri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F12BE7">
                        <w:rPr>
                          <w:rFonts w:ascii="Now" w:hAnsi="Now" w:cs="Calibri"/>
                          <w:i w:val="0"/>
                          <w:color w:val="auto"/>
                          <w:sz w:val="22"/>
                          <w:szCs w:val="22"/>
                        </w:rPr>
                        <w:t>Education:</w:t>
                      </w:r>
                    </w:p>
                    <w:p w14:paraId="24E76028" w14:textId="77777777" w:rsidR="00685521" w:rsidRPr="0099389D" w:rsidRDefault="00685521" w:rsidP="00685521">
                      <w:pPr>
                        <w:pStyle w:val="TipText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right="578"/>
                        <w:jc w:val="both"/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</w:pPr>
                      <w:r w:rsidRPr="0099389D"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  <w:t>Medicine: Imperial College London</w:t>
                      </w:r>
                    </w:p>
                    <w:p w14:paraId="5B609454" w14:textId="77777777" w:rsidR="00685521" w:rsidRDefault="00685521" w:rsidP="00685521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ascii="Now" w:hAnsi="Now" w:cs="Calibri"/>
                          <w:iCs/>
                        </w:rPr>
                      </w:pPr>
                      <w:r w:rsidRPr="00062880">
                        <w:rPr>
                          <w:rFonts w:ascii="Calibri" w:hAnsi="Calibri" w:cs="Calibri"/>
                          <w:color w:val="003A56"/>
                        </w:rPr>
                        <w:t>Business Studies: Oxford</w:t>
                      </w:r>
                      <w:r w:rsidRPr="00062880">
                        <w:rPr>
                          <w:rFonts w:ascii="Now" w:hAnsi="Now" w:cs="Calibri"/>
                          <w:iCs/>
                        </w:rPr>
                        <w:t xml:space="preserve"> </w:t>
                      </w:r>
                    </w:p>
                    <w:p w14:paraId="23274464" w14:textId="77777777" w:rsidR="00685521" w:rsidRPr="00062880" w:rsidRDefault="00685521" w:rsidP="00685521">
                      <w:pPr>
                        <w:pStyle w:val="ListParagraph"/>
                        <w:jc w:val="both"/>
                        <w:rPr>
                          <w:rFonts w:ascii="Now" w:hAnsi="Now" w:cs="Calibri"/>
                          <w:iCs/>
                        </w:rPr>
                      </w:pPr>
                    </w:p>
                    <w:p w14:paraId="34777D0E" w14:textId="77777777" w:rsidR="00685521" w:rsidRPr="00F12BE7" w:rsidRDefault="00685521" w:rsidP="00685521">
                      <w:pPr>
                        <w:pStyle w:val="TipText"/>
                        <w:spacing w:after="0" w:line="240" w:lineRule="auto"/>
                        <w:ind w:right="578"/>
                        <w:jc w:val="both"/>
                        <w:rPr>
                          <w:rFonts w:ascii="Now" w:hAnsi="Now" w:cs="Calibri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F12BE7">
                        <w:rPr>
                          <w:rFonts w:ascii="Now" w:hAnsi="Now" w:cs="Calibri"/>
                          <w:i w:val="0"/>
                          <w:color w:val="auto"/>
                          <w:sz w:val="22"/>
                          <w:szCs w:val="22"/>
                        </w:rPr>
                        <w:t>Training Languages:</w:t>
                      </w:r>
                    </w:p>
                    <w:p w14:paraId="67055BEC" w14:textId="77777777" w:rsidR="00685521" w:rsidRPr="0099389D" w:rsidRDefault="00685521" w:rsidP="00685521">
                      <w:pPr>
                        <w:pStyle w:val="TipText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578"/>
                        <w:jc w:val="both"/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</w:pPr>
                      <w:r w:rsidRPr="0099389D"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  <w:t xml:space="preserve">English </w:t>
                      </w:r>
                      <w:r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  <w:t>(</w:t>
                      </w:r>
                      <w:r w:rsidRPr="0099389D"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  <w:t>mother-tongue</w:t>
                      </w:r>
                      <w:r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  <w:t>)</w:t>
                      </w:r>
                    </w:p>
                    <w:p w14:paraId="53A464C5" w14:textId="77777777" w:rsidR="00685521" w:rsidRPr="0099389D" w:rsidRDefault="00685521" w:rsidP="00685521">
                      <w:pPr>
                        <w:pStyle w:val="TipText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right="578"/>
                        <w:jc w:val="both"/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</w:pPr>
                      <w:r w:rsidRPr="0099389D">
                        <w:rPr>
                          <w:rFonts w:ascii="Calibri" w:hAnsi="Calibri" w:cs="Calibri"/>
                          <w:i w:val="0"/>
                          <w:color w:val="003A56"/>
                          <w:sz w:val="22"/>
                          <w:szCs w:val="22"/>
                        </w:rPr>
                        <w:t>French (fluent)</w:t>
                      </w:r>
                    </w:p>
                    <w:p w14:paraId="64BAB2F4" w14:textId="77777777" w:rsidR="00685521" w:rsidRDefault="00685521" w:rsidP="00685521"/>
                  </w:txbxContent>
                </v:textbox>
                <w10:anchorlock/>
              </v:shape>
            </w:pict>
          </mc:Fallback>
        </mc:AlternateContent>
      </w:r>
    </w:p>
    <w:p w14:paraId="33CFF60B" w14:textId="77777777" w:rsidR="00685521" w:rsidRPr="00973FBC" w:rsidRDefault="00685521" w:rsidP="00685521">
      <w:pPr>
        <w:pStyle w:val="Heading1"/>
        <w:rPr>
          <w:rFonts w:ascii="Now Black" w:hAnsi="Now Black" w:cstheme="majorHAnsi"/>
          <w:color w:val="003A56"/>
        </w:rPr>
      </w:pPr>
      <w:bookmarkStart w:id="6" w:name="_Hlk9862812"/>
      <w:r w:rsidRPr="00973FBC">
        <w:rPr>
          <w:rFonts w:ascii="Now Black" w:hAnsi="Now Black" w:cstheme="majorHAnsi"/>
          <w:color w:val="003A56"/>
        </w:rPr>
        <w:t>Sales Conditions</w:t>
      </w:r>
    </w:p>
    <w:p w14:paraId="4C1EE39B" w14:textId="5AE17F69" w:rsidR="00685521" w:rsidRDefault="00685521" w:rsidP="00685521">
      <w:pPr>
        <w:widowControl w:val="0"/>
        <w:spacing w:after="0" w:line="240" w:lineRule="auto"/>
        <w:jc w:val="both"/>
        <w:rPr>
          <w:rFonts w:ascii="Calibri" w:hAnsi="Calibri" w:cs="Calibri-Light"/>
          <w:color w:val="000000"/>
          <w:sz w:val="20"/>
          <w:szCs w:val="20"/>
          <w:lang w:val="en-GB" w:eastAsia="fr-FR"/>
        </w:rPr>
      </w:pPr>
      <w:bookmarkStart w:id="7" w:name="_Hlk9862854"/>
      <w:bookmarkEnd w:id="6"/>
      <w:r>
        <w:rPr>
          <w:rFonts w:ascii="Calibri" w:eastAsia="PMingLiU" w:hAnsi="Calibri" w:cs="Calibri"/>
          <w:kern w:val="2"/>
          <w:lang w:eastAsia="zh-TW"/>
        </w:rPr>
        <w:t>Business4Good will invoice the total amount upon agreement. Payment</w:t>
      </w:r>
      <w:r>
        <w:rPr>
          <w:rFonts w:ascii="Calibri" w:eastAsia="PMingLiU" w:hAnsi="Calibri" w:cs="Calibri"/>
          <w:kern w:val="2"/>
          <w:lang w:eastAsia="zh-TW"/>
        </w:rPr>
        <w:t xml:space="preserve">, which will include VAT if applicable, will be made </w:t>
      </w:r>
      <w:r>
        <w:rPr>
          <w:rFonts w:ascii="Calibri" w:eastAsia="PMingLiU" w:hAnsi="Calibri" w:cs="Calibri"/>
          <w:kern w:val="2"/>
          <w:lang w:eastAsia="zh-TW"/>
        </w:rPr>
        <w:t>by bank transfer</w:t>
      </w:r>
      <w:r>
        <w:rPr>
          <w:rFonts w:ascii="Calibri" w:eastAsia="PMingLiU" w:hAnsi="Calibri" w:cs="Calibri"/>
          <w:kern w:val="2"/>
          <w:lang w:eastAsia="zh-TW"/>
        </w:rPr>
        <w:t xml:space="preserve"> prior to the start of the training. Any </w:t>
      </w:r>
      <w:r>
        <w:rPr>
          <w:rFonts w:ascii="Calibri" w:eastAsia="PMingLiU" w:hAnsi="Calibri" w:cs="Calibri"/>
          <w:kern w:val="2"/>
          <w:lang w:eastAsia="zh-TW"/>
        </w:rPr>
        <w:t>bank transfer costs will be paid by the client.</w:t>
      </w:r>
      <w:r>
        <w:rPr>
          <w:rFonts w:ascii="Calibri" w:hAnsi="Calibri" w:cs="Calibri-Light"/>
          <w:color w:val="000000"/>
          <w:sz w:val="20"/>
          <w:szCs w:val="20"/>
          <w:lang w:val="en-GB" w:eastAsia="fr-FR"/>
        </w:rPr>
        <w:t xml:space="preserve"> </w:t>
      </w:r>
    </w:p>
    <w:bookmarkEnd w:id="7"/>
    <w:p w14:paraId="580E8274" w14:textId="77777777" w:rsidR="00685521" w:rsidRDefault="00685521" w:rsidP="00685521">
      <w:pPr>
        <w:widowControl w:val="0"/>
        <w:spacing w:after="0" w:line="240" w:lineRule="auto"/>
        <w:jc w:val="both"/>
        <w:rPr>
          <w:rFonts w:ascii="Calibri" w:hAnsi="Calibri" w:cs="Calibri-Light"/>
          <w:color w:val="000000"/>
          <w:sz w:val="20"/>
          <w:szCs w:val="20"/>
          <w:lang w:val="en-GB" w:eastAsia="fr-FR"/>
        </w:rPr>
      </w:pPr>
    </w:p>
    <w:p w14:paraId="64E94BD2" w14:textId="4BC9F2F7" w:rsidR="00685521" w:rsidRDefault="00685521" w:rsidP="00685521">
      <w:pPr>
        <w:pStyle w:val="Heading1"/>
        <w:rPr>
          <w:rFonts w:ascii="Now Black" w:hAnsi="Now Black"/>
          <w:color w:val="003A56"/>
        </w:rPr>
      </w:pPr>
      <w:r w:rsidRPr="00BE7C71">
        <w:rPr>
          <w:rFonts w:ascii="Now Black" w:hAnsi="Now Black"/>
          <w:color w:val="003A56"/>
        </w:rPr>
        <w:t>Contact</w:t>
      </w:r>
    </w:p>
    <w:p w14:paraId="1D7ACE8A" w14:textId="714E326F" w:rsidR="00685521" w:rsidRPr="00685521" w:rsidRDefault="00685521" w:rsidP="00685521">
      <w:pPr>
        <w:rPr>
          <w:lang w:val="en-GB"/>
        </w:rPr>
      </w:pPr>
      <w:r>
        <w:rPr>
          <w:lang w:val="en-GB"/>
        </w:rPr>
        <w:t xml:space="preserve">We’re here to help: please write to </w:t>
      </w:r>
      <w:hyperlink r:id="rId12" w:history="1">
        <w:r w:rsidRPr="00CB4374">
          <w:rPr>
            <w:rStyle w:val="Hyperlink"/>
            <w:lang w:val="en-GB"/>
          </w:rPr>
          <w:t>hello@business4good.eu</w:t>
        </w:r>
      </w:hyperlink>
      <w:r>
        <w:rPr>
          <w:lang w:val="en-GB"/>
        </w:rPr>
        <w:t xml:space="preserve"> with any questions. We’ll get back to you in a jiffy.</w:t>
      </w:r>
      <w:bookmarkStart w:id="8" w:name="_GoBack"/>
      <w:bookmarkEnd w:id="8"/>
    </w:p>
    <w:sectPr w:rsidR="00685521" w:rsidRPr="00685521" w:rsidSect="00685521">
      <w:headerReference w:type="default" r:id="rId13"/>
      <w:footerReference w:type="default" r:id="rId14"/>
      <w:pgSz w:w="12240" w:h="15840" w:code="1"/>
      <w:pgMar w:top="2268" w:right="1440" w:bottom="709" w:left="1440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5AC8" w14:textId="77777777" w:rsidR="0002439C" w:rsidRDefault="0002439C" w:rsidP="009B2DC8">
      <w:pPr>
        <w:spacing w:after="0" w:line="240" w:lineRule="auto"/>
      </w:pPr>
      <w:r>
        <w:separator/>
      </w:r>
    </w:p>
  </w:endnote>
  <w:endnote w:type="continuationSeparator" w:id="0">
    <w:p w14:paraId="3E76FC6C" w14:textId="77777777" w:rsidR="0002439C" w:rsidRDefault="0002439C" w:rsidP="009B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che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w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CF3D" w14:textId="334D0AA7" w:rsidR="006C3656" w:rsidRPr="00D039A8" w:rsidRDefault="006C3656" w:rsidP="007F5912">
    <w:pPr>
      <w:pStyle w:val="Footer"/>
      <w:jc w:val="center"/>
      <w:rPr>
        <w:b/>
        <w:color w:val="003A56"/>
        <w:sz w:val="20"/>
        <w:szCs w:val="20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25654FF" wp14:editId="2D9E6942">
              <wp:simplePos x="0" y="0"/>
              <wp:positionH relativeFrom="column">
                <wp:posOffset>8734425</wp:posOffset>
              </wp:positionH>
              <wp:positionV relativeFrom="paragraph">
                <wp:posOffset>-276225</wp:posOffset>
              </wp:positionV>
              <wp:extent cx="0" cy="532130"/>
              <wp:effectExtent l="0" t="0" r="25400" b="26670"/>
              <wp:wrapNone/>
              <wp:docPr id="68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05FE7" id="Connecteur droit 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.75pt,-21.75pt" to="687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" strokecolor="black [3213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2C7A6" w14:textId="77777777" w:rsidR="0002439C" w:rsidRDefault="0002439C" w:rsidP="009B2DC8">
      <w:pPr>
        <w:spacing w:after="0" w:line="240" w:lineRule="auto"/>
      </w:pPr>
      <w:r>
        <w:separator/>
      </w:r>
    </w:p>
  </w:footnote>
  <w:footnote w:type="continuationSeparator" w:id="0">
    <w:p w14:paraId="7544680D" w14:textId="77777777" w:rsidR="0002439C" w:rsidRDefault="0002439C" w:rsidP="009B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2059" w14:textId="72292F5C" w:rsidR="0065501D" w:rsidRDefault="0065501D">
    <w:pPr>
      <w:pStyle w:val="Header"/>
    </w:pPr>
    <w:r w:rsidRPr="00ED549C">
      <w:rPr>
        <w:noProof/>
        <w:lang w:val="fr-FR" w:eastAsia="fr-FR"/>
      </w:rPr>
      <w:drawing>
        <wp:anchor distT="0" distB="0" distL="114300" distR="114300" simplePos="0" relativeHeight="251705344" behindDoc="1" locked="0" layoutInCell="1" allowOverlap="1" wp14:anchorId="310ACDDD" wp14:editId="068871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4319" cy="785805"/>
          <wp:effectExtent l="0" t="0" r="0" b="0"/>
          <wp:wrapNone/>
          <wp:docPr id="55" name="Image 23" descr="C:\Users\Madeleine Laffont\AppData\Local\Temp\Temp4_B4G-website-files.zip\B4G-website-files\logo\logo-b4g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deleine Laffont\AppData\Local\Temp\Temp4_B4G-website-files.zip\B4G-website-files\logo\logo-b4g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756" cy="787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94657"/>
    <w:multiLevelType w:val="hybridMultilevel"/>
    <w:tmpl w:val="3C2A73EA"/>
    <w:lvl w:ilvl="0" w:tplc="65DC46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DA335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DAEE6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51F51"/>
    <w:multiLevelType w:val="hybridMultilevel"/>
    <w:tmpl w:val="53F09754"/>
    <w:lvl w:ilvl="0" w:tplc="008088D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CC20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71C"/>
    <w:multiLevelType w:val="hybridMultilevel"/>
    <w:tmpl w:val="123CF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0BB7"/>
    <w:multiLevelType w:val="hybridMultilevel"/>
    <w:tmpl w:val="87065D26"/>
    <w:lvl w:ilvl="0" w:tplc="E78464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E302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6534"/>
    <w:multiLevelType w:val="hybridMultilevel"/>
    <w:tmpl w:val="A4B0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73A6"/>
    <w:multiLevelType w:val="hybridMultilevel"/>
    <w:tmpl w:val="E458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7C0E"/>
    <w:multiLevelType w:val="hybridMultilevel"/>
    <w:tmpl w:val="4EE07014"/>
    <w:lvl w:ilvl="0" w:tplc="422E543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E3025A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55A3553"/>
    <w:multiLevelType w:val="hybridMultilevel"/>
    <w:tmpl w:val="DB4EE850"/>
    <w:lvl w:ilvl="0" w:tplc="091AA1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02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745C0"/>
    <w:multiLevelType w:val="hybridMultilevel"/>
    <w:tmpl w:val="EA00ACE4"/>
    <w:lvl w:ilvl="0" w:tplc="6D4C886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2AC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0E04"/>
    <w:multiLevelType w:val="hybridMultilevel"/>
    <w:tmpl w:val="9DB0E12C"/>
    <w:lvl w:ilvl="0" w:tplc="091AA1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02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D1325"/>
    <w:multiLevelType w:val="hybridMultilevel"/>
    <w:tmpl w:val="A94A2896"/>
    <w:lvl w:ilvl="0" w:tplc="63D096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025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050B"/>
    <w:multiLevelType w:val="hybridMultilevel"/>
    <w:tmpl w:val="0742CED0"/>
    <w:lvl w:ilvl="0" w:tplc="B1E67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025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93DE5"/>
    <w:multiLevelType w:val="hybridMultilevel"/>
    <w:tmpl w:val="9A86B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4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C8"/>
    <w:rsid w:val="000001DC"/>
    <w:rsid w:val="00003B16"/>
    <w:rsid w:val="00011BA4"/>
    <w:rsid w:val="00014E7E"/>
    <w:rsid w:val="000167BF"/>
    <w:rsid w:val="0002039D"/>
    <w:rsid w:val="0002439C"/>
    <w:rsid w:val="00024A87"/>
    <w:rsid w:val="00026070"/>
    <w:rsid w:val="00031014"/>
    <w:rsid w:val="000414A8"/>
    <w:rsid w:val="00045741"/>
    <w:rsid w:val="000606C0"/>
    <w:rsid w:val="00060AC4"/>
    <w:rsid w:val="0007148C"/>
    <w:rsid w:val="000749F8"/>
    <w:rsid w:val="00077BA8"/>
    <w:rsid w:val="00084921"/>
    <w:rsid w:val="00086D5B"/>
    <w:rsid w:val="00093CFA"/>
    <w:rsid w:val="00095C8F"/>
    <w:rsid w:val="00096410"/>
    <w:rsid w:val="000974B6"/>
    <w:rsid w:val="00097BD9"/>
    <w:rsid w:val="000A60D4"/>
    <w:rsid w:val="000A62B9"/>
    <w:rsid w:val="000A6F32"/>
    <w:rsid w:val="000B1559"/>
    <w:rsid w:val="000B6771"/>
    <w:rsid w:val="000C13F8"/>
    <w:rsid w:val="000C1E2D"/>
    <w:rsid w:val="000C2861"/>
    <w:rsid w:val="000C4648"/>
    <w:rsid w:val="000C4F6D"/>
    <w:rsid w:val="000D6D02"/>
    <w:rsid w:val="000D6E3D"/>
    <w:rsid w:val="000E0CC0"/>
    <w:rsid w:val="0010062F"/>
    <w:rsid w:val="001039E1"/>
    <w:rsid w:val="001045EA"/>
    <w:rsid w:val="00105591"/>
    <w:rsid w:val="00107F21"/>
    <w:rsid w:val="00110013"/>
    <w:rsid w:val="00112CD5"/>
    <w:rsid w:val="0011594C"/>
    <w:rsid w:val="001332FD"/>
    <w:rsid w:val="0013492D"/>
    <w:rsid w:val="00146E9B"/>
    <w:rsid w:val="00153D3E"/>
    <w:rsid w:val="00160976"/>
    <w:rsid w:val="0016225A"/>
    <w:rsid w:val="00166184"/>
    <w:rsid w:val="001677ED"/>
    <w:rsid w:val="001709BB"/>
    <w:rsid w:val="0017139E"/>
    <w:rsid w:val="001719E5"/>
    <w:rsid w:val="0017463C"/>
    <w:rsid w:val="00183A31"/>
    <w:rsid w:val="001841F8"/>
    <w:rsid w:val="001847F8"/>
    <w:rsid w:val="001909FD"/>
    <w:rsid w:val="0019530A"/>
    <w:rsid w:val="00196FE4"/>
    <w:rsid w:val="001A213F"/>
    <w:rsid w:val="001A35F7"/>
    <w:rsid w:val="001A6BFD"/>
    <w:rsid w:val="001A7F48"/>
    <w:rsid w:val="001B33C7"/>
    <w:rsid w:val="001B4038"/>
    <w:rsid w:val="001B4CB0"/>
    <w:rsid w:val="001C4106"/>
    <w:rsid w:val="001C45DF"/>
    <w:rsid w:val="001C7C2E"/>
    <w:rsid w:val="001F0787"/>
    <w:rsid w:val="001F0AD0"/>
    <w:rsid w:val="001F220A"/>
    <w:rsid w:val="00207AAA"/>
    <w:rsid w:val="00211E02"/>
    <w:rsid w:val="00220023"/>
    <w:rsid w:val="00223F73"/>
    <w:rsid w:val="002253A4"/>
    <w:rsid w:val="002300DF"/>
    <w:rsid w:val="00235D1C"/>
    <w:rsid w:val="00245213"/>
    <w:rsid w:val="00250C46"/>
    <w:rsid w:val="00252EA7"/>
    <w:rsid w:val="00254EBF"/>
    <w:rsid w:val="00260319"/>
    <w:rsid w:val="00263353"/>
    <w:rsid w:val="00263C9A"/>
    <w:rsid w:val="00273800"/>
    <w:rsid w:val="00276991"/>
    <w:rsid w:val="00281256"/>
    <w:rsid w:val="00282180"/>
    <w:rsid w:val="00284A80"/>
    <w:rsid w:val="00285729"/>
    <w:rsid w:val="0029517E"/>
    <w:rsid w:val="002A0294"/>
    <w:rsid w:val="002A7FD2"/>
    <w:rsid w:val="002B5D73"/>
    <w:rsid w:val="002C220E"/>
    <w:rsid w:val="002C58A7"/>
    <w:rsid w:val="002D3F88"/>
    <w:rsid w:val="002D54B9"/>
    <w:rsid w:val="002D69D8"/>
    <w:rsid w:val="002E0A8E"/>
    <w:rsid w:val="002E3A06"/>
    <w:rsid w:val="002E71B8"/>
    <w:rsid w:val="002F2AAB"/>
    <w:rsid w:val="0030067D"/>
    <w:rsid w:val="003027FC"/>
    <w:rsid w:val="00304CD9"/>
    <w:rsid w:val="00305829"/>
    <w:rsid w:val="00310890"/>
    <w:rsid w:val="00311B6D"/>
    <w:rsid w:val="00314B9E"/>
    <w:rsid w:val="00316036"/>
    <w:rsid w:val="00316761"/>
    <w:rsid w:val="003179EA"/>
    <w:rsid w:val="00325B7A"/>
    <w:rsid w:val="00337BC8"/>
    <w:rsid w:val="0034074A"/>
    <w:rsid w:val="00342D5D"/>
    <w:rsid w:val="003442B7"/>
    <w:rsid w:val="003507A5"/>
    <w:rsid w:val="003517D3"/>
    <w:rsid w:val="0035201E"/>
    <w:rsid w:val="0035574C"/>
    <w:rsid w:val="003617D4"/>
    <w:rsid w:val="00361E30"/>
    <w:rsid w:val="00373DB2"/>
    <w:rsid w:val="003761C5"/>
    <w:rsid w:val="00382870"/>
    <w:rsid w:val="003875A2"/>
    <w:rsid w:val="00390B6F"/>
    <w:rsid w:val="00395461"/>
    <w:rsid w:val="00395D6E"/>
    <w:rsid w:val="00396159"/>
    <w:rsid w:val="00396550"/>
    <w:rsid w:val="003A18E3"/>
    <w:rsid w:val="003A1FE8"/>
    <w:rsid w:val="003A34CF"/>
    <w:rsid w:val="003A418D"/>
    <w:rsid w:val="003A482A"/>
    <w:rsid w:val="003B2554"/>
    <w:rsid w:val="003B3043"/>
    <w:rsid w:val="003B546D"/>
    <w:rsid w:val="003B6D74"/>
    <w:rsid w:val="003C27E0"/>
    <w:rsid w:val="003C6DF7"/>
    <w:rsid w:val="003C780A"/>
    <w:rsid w:val="003D7335"/>
    <w:rsid w:val="003E64DF"/>
    <w:rsid w:val="004033ED"/>
    <w:rsid w:val="00403B69"/>
    <w:rsid w:val="0040475F"/>
    <w:rsid w:val="004169EF"/>
    <w:rsid w:val="00420F6F"/>
    <w:rsid w:val="00426958"/>
    <w:rsid w:val="0043068B"/>
    <w:rsid w:val="00442314"/>
    <w:rsid w:val="004429DA"/>
    <w:rsid w:val="00444574"/>
    <w:rsid w:val="004451E8"/>
    <w:rsid w:val="00450644"/>
    <w:rsid w:val="00450707"/>
    <w:rsid w:val="00463066"/>
    <w:rsid w:val="00476C47"/>
    <w:rsid w:val="00476D65"/>
    <w:rsid w:val="00476EE6"/>
    <w:rsid w:val="00481881"/>
    <w:rsid w:val="00483EE0"/>
    <w:rsid w:val="004909F7"/>
    <w:rsid w:val="00491AE2"/>
    <w:rsid w:val="00492767"/>
    <w:rsid w:val="00492961"/>
    <w:rsid w:val="004A2F7D"/>
    <w:rsid w:val="004A5574"/>
    <w:rsid w:val="004A6E63"/>
    <w:rsid w:val="004B440D"/>
    <w:rsid w:val="004D169A"/>
    <w:rsid w:val="004D5B1D"/>
    <w:rsid w:val="004E1742"/>
    <w:rsid w:val="004F002F"/>
    <w:rsid w:val="004F1759"/>
    <w:rsid w:val="004F69EC"/>
    <w:rsid w:val="00503951"/>
    <w:rsid w:val="00504761"/>
    <w:rsid w:val="005060AB"/>
    <w:rsid w:val="00511DA5"/>
    <w:rsid w:val="00514EA7"/>
    <w:rsid w:val="00516E59"/>
    <w:rsid w:val="00525A28"/>
    <w:rsid w:val="00525C00"/>
    <w:rsid w:val="00533FB6"/>
    <w:rsid w:val="0053642C"/>
    <w:rsid w:val="0053766C"/>
    <w:rsid w:val="00541396"/>
    <w:rsid w:val="0055483E"/>
    <w:rsid w:val="005557B5"/>
    <w:rsid w:val="005624CC"/>
    <w:rsid w:val="00564BAF"/>
    <w:rsid w:val="005702FD"/>
    <w:rsid w:val="00574FA3"/>
    <w:rsid w:val="00584CD2"/>
    <w:rsid w:val="00586971"/>
    <w:rsid w:val="0058783C"/>
    <w:rsid w:val="00592B93"/>
    <w:rsid w:val="00593E3D"/>
    <w:rsid w:val="00594414"/>
    <w:rsid w:val="005A1C6D"/>
    <w:rsid w:val="005B3255"/>
    <w:rsid w:val="005B69A8"/>
    <w:rsid w:val="005B6CF4"/>
    <w:rsid w:val="005C153C"/>
    <w:rsid w:val="005C1C06"/>
    <w:rsid w:val="005C23EE"/>
    <w:rsid w:val="005C4574"/>
    <w:rsid w:val="005D02E5"/>
    <w:rsid w:val="005D1E1E"/>
    <w:rsid w:val="005D4286"/>
    <w:rsid w:val="005D7951"/>
    <w:rsid w:val="005E11B4"/>
    <w:rsid w:val="005E2922"/>
    <w:rsid w:val="005E4CC2"/>
    <w:rsid w:val="005E5E08"/>
    <w:rsid w:val="005E6F1C"/>
    <w:rsid w:val="005F3850"/>
    <w:rsid w:val="005F7837"/>
    <w:rsid w:val="006007D7"/>
    <w:rsid w:val="00604F9D"/>
    <w:rsid w:val="006178B9"/>
    <w:rsid w:val="006227D5"/>
    <w:rsid w:val="006232DE"/>
    <w:rsid w:val="0063081B"/>
    <w:rsid w:val="00635ED9"/>
    <w:rsid w:val="006407F4"/>
    <w:rsid w:val="00641E03"/>
    <w:rsid w:val="00644A8F"/>
    <w:rsid w:val="00645F4E"/>
    <w:rsid w:val="00650F93"/>
    <w:rsid w:val="00654771"/>
    <w:rsid w:val="0065501D"/>
    <w:rsid w:val="006573DB"/>
    <w:rsid w:val="006648B8"/>
    <w:rsid w:val="006713F6"/>
    <w:rsid w:val="006727FA"/>
    <w:rsid w:val="00673487"/>
    <w:rsid w:val="00676E56"/>
    <w:rsid w:val="006802B7"/>
    <w:rsid w:val="00682798"/>
    <w:rsid w:val="00684B38"/>
    <w:rsid w:val="00685521"/>
    <w:rsid w:val="00691F0C"/>
    <w:rsid w:val="00696DB7"/>
    <w:rsid w:val="006A1B37"/>
    <w:rsid w:val="006A4E4F"/>
    <w:rsid w:val="006B0B2D"/>
    <w:rsid w:val="006B275D"/>
    <w:rsid w:val="006B531D"/>
    <w:rsid w:val="006B6A68"/>
    <w:rsid w:val="006C3656"/>
    <w:rsid w:val="006D0839"/>
    <w:rsid w:val="006D32CF"/>
    <w:rsid w:val="006D4E20"/>
    <w:rsid w:val="006D7891"/>
    <w:rsid w:val="006E0214"/>
    <w:rsid w:val="006F1522"/>
    <w:rsid w:val="006F3CE2"/>
    <w:rsid w:val="006F571D"/>
    <w:rsid w:val="006F59F4"/>
    <w:rsid w:val="00701F2B"/>
    <w:rsid w:val="00712BED"/>
    <w:rsid w:val="00721AC5"/>
    <w:rsid w:val="00721EFD"/>
    <w:rsid w:val="007221A4"/>
    <w:rsid w:val="00722388"/>
    <w:rsid w:val="00723034"/>
    <w:rsid w:val="00725771"/>
    <w:rsid w:val="007313A0"/>
    <w:rsid w:val="00731E75"/>
    <w:rsid w:val="00736790"/>
    <w:rsid w:val="0074705E"/>
    <w:rsid w:val="007500CB"/>
    <w:rsid w:val="007527CE"/>
    <w:rsid w:val="007713E6"/>
    <w:rsid w:val="007831A7"/>
    <w:rsid w:val="00785165"/>
    <w:rsid w:val="00786F7D"/>
    <w:rsid w:val="007871EA"/>
    <w:rsid w:val="0078759F"/>
    <w:rsid w:val="00787A19"/>
    <w:rsid w:val="00793ED3"/>
    <w:rsid w:val="007941F3"/>
    <w:rsid w:val="00796635"/>
    <w:rsid w:val="007A1D18"/>
    <w:rsid w:val="007B2054"/>
    <w:rsid w:val="007C4F0A"/>
    <w:rsid w:val="007C77B2"/>
    <w:rsid w:val="007C7829"/>
    <w:rsid w:val="007D08CE"/>
    <w:rsid w:val="007D2D00"/>
    <w:rsid w:val="007D4621"/>
    <w:rsid w:val="007D7558"/>
    <w:rsid w:val="007E3813"/>
    <w:rsid w:val="007E6057"/>
    <w:rsid w:val="007E7115"/>
    <w:rsid w:val="007F5912"/>
    <w:rsid w:val="007F6CC8"/>
    <w:rsid w:val="007F6F94"/>
    <w:rsid w:val="007F7748"/>
    <w:rsid w:val="00803E99"/>
    <w:rsid w:val="00807EF9"/>
    <w:rsid w:val="00810C3A"/>
    <w:rsid w:val="00811992"/>
    <w:rsid w:val="00811AFF"/>
    <w:rsid w:val="0081373B"/>
    <w:rsid w:val="00816983"/>
    <w:rsid w:val="00816B54"/>
    <w:rsid w:val="008208A0"/>
    <w:rsid w:val="008225CD"/>
    <w:rsid w:val="0084010F"/>
    <w:rsid w:val="0084097E"/>
    <w:rsid w:val="0085061E"/>
    <w:rsid w:val="00852503"/>
    <w:rsid w:val="00856E31"/>
    <w:rsid w:val="008607DE"/>
    <w:rsid w:val="00864FDA"/>
    <w:rsid w:val="00865373"/>
    <w:rsid w:val="00866E63"/>
    <w:rsid w:val="00880F3E"/>
    <w:rsid w:val="0088649B"/>
    <w:rsid w:val="00894E1D"/>
    <w:rsid w:val="0089747A"/>
    <w:rsid w:val="008A4B81"/>
    <w:rsid w:val="008A62DC"/>
    <w:rsid w:val="008B1580"/>
    <w:rsid w:val="008B32D7"/>
    <w:rsid w:val="008B3FD4"/>
    <w:rsid w:val="008B5BF3"/>
    <w:rsid w:val="008C0EB0"/>
    <w:rsid w:val="008C4C82"/>
    <w:rsid w:val="008D2EF7"/>
    <w:rsid w:val="008E12BB"/>
    <w:rsid w:val="008E36BA"/>
    <w:rsid w:val="008F5229"/>
    <w:rsid w:val="008F6790"/>
    <w:rsid w:val="00906D68"/>
    <w:rsid w:val="00907DEF"/>
    <w:rsid w:val="009137E4"/>
    <w:rsid w:val="00920CA3"/>
    <w:rsid w:val="009213CD"/>
    <w:rsid w:val="009233CC"/>
    <w:rsid w:val="0092358C"/>
    <w:rsid w:val="00924268"/>
    <w:rsid w:val="00925795"/>
    <w:rsid w:val="00926977"/>
    <w:rsid w:val="00936DEB"/>
    <w:rsid w:val="0095172F"/>
    <w:rsid w:val="0095431B"/>
    <w:rsid w:val="00954BCC"/>
    <w:rsid w:val="009561EF"/>
    <w:rsid w:val="00956527"/>
    <w:rsid w:val="00960CEB"/>
    <w:rsid w:val="00963B06"/>
    <w:rsid w:val="00980E58"/>
    <w:rsid w:val="00984660"/>
    <w:rsid w:val="00985B10"/>
    <w:rsid w:val="00985D9B"/>
    <w:rsid w:val="009921EB"/>
    <w:rsid w:val="00996FD4"/>
    <w:rsid w:val="009A5BEA"/>
    <w:rsid w:val="009B2DC8"/>
    <w:rsid w:val="009B42CB"/>
    <w:rsid w:val="009D032B"/>
    <w:rsid w:val="009D6771"/>
    <w:rsid w:val="009E35E3"/>
    <w:rsid w:val="009E4510"/>
    <w:rsid w:val="009E772B"/>
    <w:rsid w:val="009F02C2"/>
    <w:rsid w:val="009F6314"/>
    <w:rsid w:val="009F719A"/>
    <w:rsid w:val="00A045B9"/>
    <w:rsid w:val="00A10337"/>
    <w:rsid w:val="00A1340F"/>
    <w:rsid w:val="00A17772"/>
    <w:rsid w:val="00A2175C"/>
    <w:rsid w:val="00A24E7F"/>
    <w:rsid w:val="00A2626E"/>
    <w:rsid w:val="00A43441"/>
    <w:rsid w:val="00A557FF"/>
    <w:rsid w:val="00A5719B"/>
    <w:rsid w:val="00A616FC"/>
    <w:rsid w:val="00A61CB1"/>
    <w:rsid w:val="00A7381D"/>
    <w:rsid w:val="00A74D5A"/>
    <w:rsid w:val="00A82404"/>
    <w:rsid w:val="00A829ED"/>
    <w:rsid w:val="00A863D4"/>
    <w:rsid w:val="00A87668"/>
    <w:rsid w:val="00A924C9"/>
    <w:rsid w:val="00A93B5A"/>
    <w:rsid w:val="00A97931"/>
    <w:rsid w:val="00A97A55"/>
    <w:rsid w:val="00AA54B8"/>
    <w:rsid w:val="00AA5882"/>
    <w:rsid w:val="00AB339C"/>
    <w:rsid w:val="00AB385B"/>
    <w:rsid w:val="00AB4F91"/>
    <w:rsid w:val="00AB5D30"/>
    <w:rsid w:val="00AC0ACD"/>
    <w:rsid w:val="00AC2825"/>
    <w:rsid w:val="00AC2FF9"/>
    <w:rsid w:val="00AC7E50"/>
    <w:rsid w:val="00AD11A9"/>
    <w:rsid w:val="00AD263E"/>
    <w:rsid w:val="00AE2720"/>
    <w:rsid w:val="00AE3FC2"/>
    <w:rsid w:val="00AE57E6"/>
    <w:rsid w:val="00AF62B0"/>
    <w:rsid w:val="00B12856"/>
    <w:rsid w:val="00B14BC1"/>
    <w:rsid w:val="00B21DA7"/>
    <w:rsid w:val="00B32A50"/>
    <w:rsid w:val="00B35B20"/>
    <w:rsid w:val="00B44844"/>
    <w:rsid w:val="00B45ADB"/>
    <w:rsid w:val="00B52AE4"/>
    <w:rsid w:val="00B54561"/>
    <w:rsid w:val="00B55071"/>
    <w:rsid w:val="00B64D8A"/>
    <w:rsid w:val="00B66B82"/>
    <w:rsid w:val="00B67F27"/>
    <w:rsid w:val="00B73FAB"/>
    <w:rsid w:val="00B75BF4"/>
    <w:rsid w:val="00B80FAF"/>
    <w:rsid w:val="00B86E5F"/>
    <w:rsid w:val="00B870AE"/>
    <w:rsid w:val="00B91B31"/>
    <w:rsid w:val="00B91C7B"/>
    <w:rsid w:val="00B92868"/>
    <w:rsid w:val="00B93BFF"/>
    <w:rsid w:val="00BA4A36"/>
    <w:rsid w:val="00BA5CED"/>
    <w:rsid w:val="00BA61E3"/>
    <w:rsid w:val="00BB1C10"/>
    <w:rsid w:val="00BB2C8D"/>
    <w:rsid w:val="00BB5271"/>
    <w:rsid w:val="00BB687D"/>
    <w:rsid w:val="00BB76E7"/>
    <w:rsid w:val="00BC0AC8"/>
    <w:rsid w:val="00BC2DC9"/>
    <w:rsid w:val="00BC4205"/>
    <w:rsid w:val="00BC5E1E"/>
    <w:rsid w:val="00BC66D2"/>
    <w:rsid w:val="00BD030E"/>
    <w:rsid w:val="00BD0CC2"/>
    <w:rsid w:val="00BD733C"/>
    <w:rsid w:val="00BE55EF"/>
    <w:rsid w:val="00BE6225"/>
    <w:rsid w:val="00BF33FB"/>
    <w:rsid w:val="00BF7B6C"/>
    <w:rsid w:val="00C01AD9"/>
    <w:rsid w:val="00C027C6"/>
    <w:rsid w:val="00C036D4"/>
    <w:rsid w:val="00C11595"/>
    <w:rsid w:val="00C15D45"/>
    <w:rsid w:val="00C22D80"/>
    <w:rsid w:val="00C25402"/>
    <w:rsid w:val="00C25504"/>
    <w:rsid w:val="00C25F22"/>
    <w:rsid w:val="00C35E8B"/>
    <w:rsid w:val="00C36E3F"/>
    <w:rsid w:val="00C40570"/>
    <w:rsid w:val="00C43429"/>
    <w:rsid w:val="00C616E7"/>
    <w:rsid w:val="00C67025"/>
    <w:rsid w:val="00C7046D"/>
    <w:rsid w:val="00C7290A"/>
    <w:rsid w:val="00C73355"/>
    <w:rsid w:val="00C92F0C"/>
    <w:rsid w:val="00C967A5"/>
    <w:rsid w:val="00CA1731"/>
    <w:rsid w:val="00CA4724"/>
    <w:rsid w:val="00CA5C4C"/>
    <w:rsid w:val="00CB06C7"/>
    <w:rsid w:val="00CB116C"/>
    <w:rsid w:val="00CB1A6F"/>
    <w:rsid w:val="00CB1C0B"/>
    <w:rsid w:val="00CB4BC9"/>
    <w:rsid w:val="00CC37EE"/>
    <w:rsid w:val="00CC5EBE"/>
    <w:rsid w:val="00CE0CDF"/>
    <w:rsid w:val="00CF4CEC"/>
    <w:rsid w:val="00CF7C22"/>
    <w:rsid w:val="00D039A8"/>
    <w:rsid w:val="00D10BB7"/>
    <w:rsid w:val="00D177C0"/>
    <w:rsid w:val="00D20AF0"/>
    <w:rsid w:val="00D2393B"/>
    <w:rsid w:val="00D26B25"/>
    <w:rsid w:val="00D272E4"/>
    <w:rsid w:val="00D27D04"/>
    <w:rsid w:val="00D3777D"/>
    <w:rsid w:val="00D52142"/>
    <w:rsid w:val="00D54228"/>
    <w:rsid w:val="00D5543E"/>
    <w:rsid w:val="00D55797"/>
    <w:rsid w:val="00D56701"/>
    <w:rsid w:val="00D56A6D"/>
    <w:rsid w:val="00D57776"/>
    <w:rsid w:val="00D61F23"/>
    <w:rsid w:val="00D67D93"/>
    <w:rsid w:val="00D70910"/>
    <w:rsid w:val="00D735AE"/>
    <w:rsid w:val="00D75F9C"/>
    <w:rsid w:val="00D82DF2"/>
    <w:rsid w:val="00D903D4"/>
    <w:rsid w:val="00D90D1F"/>
    <w:rsid w:val="00D92ED1"/>
    <w:rsid w:val="00D92EDF"/>
    <w:rsid w:val="00D930D9"/>
    <w:rsid w:val="00DA5D85"/>
    <w:rsid w:val="00DA7889"/>
    <w:rsid w:val="00DB2F61"/>
    <w:rsid w:val="00DB56B5"/>
    <w:rsid w:val="00DB665F"/>
    <w:rsid w:val="00DB6858"/>
    <w:rsid w:val="00DC18DC"/>
    <w:rsid w:val="00DC537F"/>
    <w:rsid w:val="00DC67E9"/>
    <w:rsid w:val="00DC688D"/>
    <w:rsid w:val="00DD0387"/>
    <w:rsid w:val="00DD14D3"/>
    <w:rsid w:val="00DD1E81"/>
    <w:rsid w:val="00DE4108"/>
    <w:rsid w:val="00DE4DBD"/>
    <w:rsid w:val="00DF4D7D"/>
    <w:rsid w:val="00E05F6C"/>
    <w:rsid w:val="00E05FF7"/>
    <w:rsid w:val="00E06B1F"/>
    <w:rsid w:val="00E11AB0"/>
    <w:rsid w:val="00E258E6"/>
    <w:rsid w:val="00E3006F"/>
    <w:rsid w:val="00E31602"/>
    <w:rsid w:val="00E340DC"/>
    <w:rsid w:val="00E36661"/>
    <w:rsid w:val="00E41D71"/>
    <w:rsid w:val="00E432F3"/>
    <w:rsid w:val="00E46E96"/>
    <w:rsid w:val="00E54D2A"/>
    <w:rsid w:val="00E55F59"/>
    <w:rsid w:val="00E615EC"/>
    <w:rsid w:val="00E617EB"/>
    <w:rsid w:val="00E61DA8"/>
    <w:rsid w:val="00E6312D"/>
    <w:rsid w:val="00E643B6"/>
    <w:rsid w:val="00E72C9D"/>
    <w:rsid w:val="00E73858"/>
    <w:rsid w:val="00E76372"/>
    <w:rsid w:val="00E77762"/>
    <w:rsid w:val="00E7779C"/>
    <w:rsid w:val="00E85B30"/>
    <w:rsid w:val="00E92B32"/>
    <w:rsid w:val="00E9537D"/>
    <w:rsid w:val="00EA1160"/>
    <w:rsid w:val="00EA2F57"/>
    <w:rsid w:val="00EB056D"/>
    <w:rsid w:val="00EC4AB1"/>
    <w:rsid w:val="00EC52C9"/>
    <w:rsid w:val="00EC5A1B"/>
    <w:rsid w:val="00EC6E44"/>
    <w:rsid w:val="00EC70F3"/>
    <w:rsid w:val="00EC7A37"/>
    <w:rsid w:val="00ED1D92"/>
    <w:rsid w:val="00ED549C"/>
    <w:rsid w:val="00ED5CEA"/>
    <w:rsid w:val="00EE0202"/>
    <w:rsid w:val="00EE7C75"/>
    <w:rsid w:val="00EF186B"/>
    <w:rsid w:val="00EF5EB0"/>
    <w:rsid w:val="00EF6667"/>
    <w:rsid w:val="00EF73D5"/>
    <w:rsid w:val="00F0093D"/>
    <w:rsid w:val="00F04D27"/>
    <w:rsid w:val="00F11348"/>
    <w:rsid w:val="00F27359"/>
    <w:rsid w:val="00F31B71"/>
    <w:rsid w:val="00F31D2E"/>
    <w:rsid w:val="00F32F77"/>
    <w:rsid w:val="00F34EBA"/>
    <w:rsid w:val="00F354AB"/>
    <w:rsid w:val="00F40A97"/>
    <w:rsid w:val="00F44A06"/>
    <w:rsid w:val="00F46FFE"/>
    <w:rsid w:val="00F6012A"/>
    <w:rsid w:val="00F607DF"/>
    <w:rsid w:val="00F61C75"/>
    <w:rsid w:val="00F626E6"/>
    <w:rsid w:val="00F65BC9"/>
    <w:rsid w:val="00F6626B"/>
    <w:rsid w:val="00F70750"/>
    <w:rsid w:val="00F70B6D"/>
    <w:rsid w:val="00F70F89"/>
    <w:rsid w:val="00F73F77"/>
    <w:rsid w:val="00F7791A"/>
    <w:rsid w:val="00F83A5E"/>
    <w:rsid w:val="00F91698"/>
    <w:rsid w:val="00F938FF"/>
    <w:rsid w:val="00F94ACF"/>
    <w:rsid w:val="00F95DD0"/>
    <w:rsid w:val="00F96C17"/>
    <w:rsid w:val="00F96EE5"/>
    <w:rsid w:val="00FA356C"/>
    <w:rsid w:val="00FA44F2"/>
    <w:rsid w:val="00FA7C01"/>
    <w:rsid w:val="00FB2E79"/>
    <w:rsid w:val="00FB2E9B"/>
    <w:rsid w:val="00FB6EA2"/>
    <w:rsid w:val="00FC1C63"/>
    <w:rsid w:val="00FC4643"/>
    <w:rsid w:val="00FD1FE6"/>
    <w:rsid w:val="00FD2BAF"/>
    <w:rsid w:val="00FD3652"/>
    <w:rsid w:val="00FE1E8F"/>
    <w:rsid w:val="00FE314D"/>
    <w:rsid w:val="00FE5C45"/>
    <w:rsid w:val="00FE5F73"/>
    <w:rsid w:val="00FE66CC"/>
    <w:rsid w:val="00FF66AD"/>
    <w:rsid w:val="00FF764F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22FC6"/>
  <w15:docId w15:val="{F45BCF70-C5E5-4033-A0A4-D512AE0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6D"/>
  </w:style>
  <w:style w:type="paragraph" w:styleId="Heading1">
    <w:name w:val="heading 1"/>
    <w:basedOn w:val="Normal"/>
    <w:next w:val="Normal"/>
    <w:link w:val="Heading1Char"/>
    <w:uiPriority w:val="9"/>
    <w:qFormat/>
    <w:rsid w:val="00DA788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88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88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88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88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88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88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88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C8"/>
  </w:style>
  <w:style w:type="paragraph" w:styleId="Footer">
    <w:name w:val="footer"/>
    <w:basedOn w:val="Normal"/>
    <w:link w:val="FooterChar"/>
    <w:uiPriority w:val="99"/>
    <w:unhideWhenUsed/>
    <w:qFormat/>
    <w:rsid w:val="009B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C8"/>
  </w:style>
  <w:style w:type="character" w:styleId="Hyperlink">
    <w:name w:val="Hyperlink"/>
    <w:basedOn w:val="DefaultParagraphFont"/>
    <w:uiPriority w:val="99"/>
    <w:unhideWhenUsed/>
    <w:rsid w:val="009B2D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DC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A788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88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8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88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88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88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8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8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8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8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DA78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A788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DA788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rsid w:val="00DA788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A788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7889"/>
    <w:rPr>
      <w:i/>
      <w:iCs/>
      <w:color w:val="auto"/>
    </w:rPr>
  </w:style>
  <w:style w:type="paragraph" w:styleId="NoSpacing">
    <w:name w:val="No Spacing"/>
    <w:uiPriority w:val="1"/>
    <w:qFormat/>
    <w:rsid w:val="00DA78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788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8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88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88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A78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788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A78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8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A788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7889"/>
    <w:pPr>
      <w:outlineLvl w:val="9"/>
    </w:pPr>
  </w:style>
  <w:style w:type="table" w:styleId="TableGrid">
    <w:name w:val="Table Grid"/>
    <w:basedOn w:val="TableNormal"/>
    <w:uiPriority w:val="39"/>
    <w:rsid w:val="004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5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C1C63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527C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527CE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527CE"/>
    <w:pPr>
      <w:spacing w:after="100"/>
      <w:ind w:left="440"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F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F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F21"/>
    <w:rPr>
      <w:vertAlign w:val="superscript"/>
    </w:rPr>
  </w:style>
  <w:style w:type="paragraph" w:customStyle="1" w:styleId="ContactInfo">
    <w:name w:val="Contact Info"/>
    <w:basedOn w:val="Normal"/>
    <w:uiPriority w:val="4"/>
    <w:qFormat/>
    <w:rsid w:val="00492961"/>
    <w:pPr>
      <w:spacing w:after="0" w:line="276" w:lineRule="auto"/>
    </w:pPr>
    <w:rPr>
      <w:color w:val="44546A" w:themeColor="text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C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ED9"/>
    <w:pPr>
      <w:widowControl w:val="0"/>
      <w:spacing w:after="0" w:line="240" w:lineRule="auto"/>
    </w:pPr>
    <w:rPr>
      <w:rFonts w:ascii="Consolas" w:hAnsi="Consolas"/>
      <w:kern w:val="2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ED9"/>
    <w:rPr>
      <w:rFonts w:ascii="Consolas" w:hAnsi="Consolas"/>
      <w:kern w:val="2"/>
      <w:sz w:val="20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22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5CD"/>
    <w:rPr>
      <w:b/>
      <w:bCs/>
      <w:sz w:val="20"/>
      <w:szCs w:val="20"/>
    </w:rPr>
  </w:style>
  <w:style w:type="paragraph" w:customStyle="1" w:styleId="Prenom">
    <w:name w:val="Prenom"/>
    <w:basedOn w:val="Normal"/>
    <w:uiPriority w:val="99"/>
    <w:rsid w:val="00FE66CC"/>
    <w:pPr>
      <w:widowControl w:val="0"/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rcher-Light" w:hAnsi="Archer-Light" w:cs="Archer-Light"/>
      <w:color w:val="000000"/>
      <w:lang w:val="fr-FR"/>
    </w:rPr>
  </w:style>
  <w:style w:type="table" w:customStyle="1" w:styleId="TipTable">
    <w:name w:val="Tip Table"/>
    <w:basedOn w:val="TableNormal"/>
    <w:uiPriority w:val="99"/>
    <w:rsid w:val="00260319"/>
    <w:pPr>
      <w:spacing w:after="0" w:line="240" w:lineRule="auto"/>
    </w:pPr>
    <w:rPr>
      <w:rFonts w:eastAsiaTheme="minorHAnsi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260319"/>
    <w:pPr>
      <w:spacing w:line="264" w:lineRule="auto"/>
      <w:ind w:right="576"/>
    </w:pPr>
    <w:rPr>
      <w:rFonts w:eastAsiaTheme="minorHAnsi"/>
      <w:i/>
      <w:iCs/>
      <w:color w:val="595959" w:themeColor="text1" w:themeTint="A6"/>
      <w:sz w:val="16"/>
      <w:szCs w:val="18"/>
      <w:lang w:eastAsia="ja-JP"/>
    </w:rPr>
  </w:style>
  <w:style w:type="table" w:customStyle="1" w:styleId="ProjectScopeTable">
    <w:name w:val="Project Scope Table"/>
    <w:basedOn w:val="TableNormal"/>
    <w:uiPriority w:val="99"/>
    <w:rsid w:val="0007148C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  <w:lang w:eastAsia="ja-JP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PlainTable4">
    <w:name w:val="Plain Table 4"/>
    <w:basedOn w:val="TableNormal"/>
    <w:uiPriority w:val="44"/>
    <w:rsid w:val="0007148C"/>
    <w:pPr>
      <w:spacing w:after="0" w:line="240" w:lineRule="auto"/>
    </w:pPr>
    <w:rPr>
      <w:rFonts w:eastAsiaTheme="minorHAnsi"/>
      <w:color w:val="404040" w:themeColor="text1" w:themeTint="BF"/>
      <w:sz w:val="18"/>
      <w:szCs w:val="18"/>
      <w:lang w:eastAsia="ja-JP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business4good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4good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4good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E251FB7E6F4F1A942F5671DCC6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DD11-62D0-4240-915A-2C83277C296E}"/>
      </w:docPartPr>
      <w:docPartBody>
        <w:p w:rsidR="005D220E" w:rsidRDefault="008835A6" w:rsidP="008835A6">
          <w:pPr>
            <w:pStyle w:val="8CE251FB7E6F4F1A942F5671DCC6B131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che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w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A6"/>
    <w:rsid w:val="00047E6B"/>
    <w:rsid w:val="00090ACB"/>
    <w:rsid w:val="000C43D7"/>
    <w:rsid w:val="001B59C0"/>
    <w:rsid w:val="00241494"/>
    <w:rsid w:val="0029772B"/>
    <w:rsid w:val="00350031"/>
    <w:rsid w:val="0037792A"/>
    <w:rsid w:val="005D220E"/>
    <w:rsid w:val="006C2C0D"/>
    <w:rsid w:val="007E571A"/>
    <w:rsid w:val="008835A6"/>
    <w:rsid w:val="008F2694"/>
    <w:rsid w:val="0097033A"/>
    <w:rsid w:val="00A91C20"/>
    <w:rsid w:val="00BC4D88"/>
    <w:rsid w:val="00E0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251FB7E6F4F1A942F5671DCC6B131">
    <w:name w:val="8CE251FB7E6F4F1A942F5671DCC6B131"/>
    <w:rsid w:val="00883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F1EE-A9FF-4A86-A329-F615958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Titre</vt:lpstr>
      </vt:variant>
      <vt:variant>
        <vt:i4>1</vt:i4>
      </vt:variant>
    </vt:vector>
  </HeadingPairs>
  <TitlesOfParts>
    <vt:vector size="16" baseType="lpstr">
      <vt:lpstr/>
      <vt:lpstr>/&lt;Overview&gt;</vt:lpstr>
      <vt:lpstr>    Who should attend?</vt:lpstr>
      <vt:lpstr>    Benefits:</vt:lpstr>
      <vt:lpstr>    What you’ll get:</vt:lpstr>
      <vt:lpstr>    What you’ll do:</vt:lpstr>
      <vt:lpstr>content</vt:lpstr>
      <vt:lpstr>    Module 1: Email Context</vt:lpstr>
      <vt:lpstr>    Module 2: Email Process</vt:lpstr>
      <vt:lpstr>    Module 3: Manage Recipient</vt:lpstr>
      <vt:lpstr>    Module 4: You</vt:lpstr>
      <vt:lpstr>YOUR INVESTMENT</vt:lpstr>
      <vt:lpstr>Your Trainer: Dr Madeleine de Hauke</vt:lpstr>
      <vt:lpstr>Sales Conditions</vt:lpstr>
      <vt:lpstr>Contact</vt:lpstr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Laffont</dc:creator>
  <cp:lastModifiedBy>madeleine laffont</cp:lastModifiedBy>
  <cp:revision>2</cp:revision>
  <cp:lastPrinted>2019-01-16T12:05:00Z</cp:lastPrinted>
  <dcterms:created xsi:type="dcterms:W3CDTF">2019-06-03T13:03:00Z</dcterms:created>
  <dcterms:modified xsi:type="dcterms:W3CDTF">2019-06-03T13:03:00Z</dcterms:modified>
</cp:coreProperties>
</file>